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93" w:rsidRPr="00F23D16" w:rsidRDefault="00B75393" w:rsidP="00B75393">
      <w:pPr>
        <w:pStyle w:val="Nessunaspaziatura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F23D16">
        <w:rPr>
          <w:rFonts w:ascii="Times New Roman" w:hAnsi="Times New Roman" w:cs="Times New Roman"/>
          <w:b/>
          <w:sz w:val="28"/>
          <w:szCs w:val="28"/>
        </w:rPr>
        <w:t xml:space="preserve">COMUNE </w:t>
      </w:r>
      <w:proofErr w:type="spellStart"/>
      <w:r w:rsidRPr="00F23D1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23D16">
        <w:rPr>
          <w:rFonts w:ascii="Times New Roman" w:hAnsi="Times New Roman" w:cs="Times New Roman"/>
          <w:b/>
          <w:sz w:val="28"/>
          <w:szCs w:val="28"/>
        </w:rPr>
        <w:t xml:space="preserve"> PACE DEL MELA </w:t>
      </w:r>
    </w:p>
    <w:p w:rsidR="00B75393" w:rsidRPr="00CC5B61" w:rsidRDefault="00F23D16" w:rsidP="006904CE">
      <w:pPr>
        <w:pStyle w:val="Nessunaspaziatura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B61">
        <w:rPr>
          <w:rFonts w:ascii="Times New Roman" w:hAnsi="Times New Roman" w:cs="Times New Roman"/>
          <w:sz w:val="24"/>
          <w:szCs w:val="24"/>
        </w:rPr>
        <w:t xml:space="preserve">  </w:t>
      </w:r>
      <w:r w:rsidR="00B75393" w:rsidRPr="00CC5B61">
        <w:rPr>
          <w:rFonts w:ascii="Times New Roman" w:hAnsi="Times New Roman" w:cs="Times New Roman"/>
        </w:rPr>
        <w:t xml:space="preserve">AREA 4 SERVIZI AL CITTADINO </w:t>
      </w:r>
    </w:p>
    <w:p w:rsidR="006904CE" w:rsidRPr="00E74A73" w:rsidRDefault="006904CE" w:rsidP="006904CE">
      <w:pPr>
        <w:pStyle w:val="Nessunaspaziatura"/>
        <w:ind w:firstLine="5954"/>
        <w:rPr>
          <w:rFonts w:ascii="Times New Roman" w:hAnsi="Times New Roman" w:cs="Times New Roman"/>
          <w:sz w:val="16"/>
          <w:szCs w:val="24"/>
        </w:rPr>
      </w:pPr>
    </w:p>
    <w:p w:rsidR="00376912" w:rsidRDefault="00B75393" w:rsidP="00B75393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3774" w:rsidRDefault="00B75393" w:rsidP="004F029D">
      <w:pPr>
        <w:pStyle w:val="Nessunaspaziatur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OGGETTO: </w:t>
      </w:r>
      <w:r w:rsidRPr="009219D7">
        <w:rPr>
          <w:rFonts w:ascii="Times New Roman" w:hAnsi="Times New Roman" w:cs="Times New Roman"/>
          <w:b/>
          <w:sz w:val="24"/>
          <w:szCs w:val="24"/>
        </w:rPr>
        <w:t xml:space="preserve">Richiesta trasporto </w:t>
      </w:r>
      <w:proofErr w:type="spellStart"/>
      <w:r w:rsidR="00183774">
        <w:rPr>
          <w:rFonts w:ascii="Times New Roman" w:hAnsi="Times New Roman" w:cs="Times New Roman"/>
          <w:b/>
          <w:sz w:val="24"/>
          <w:szCs w:val="24"/>
        </w:rPr>
        <w:t>extraurbano</w:t>
      </w:r>
      <w:r w:rsidRPr="009219D7">
        <w:rPr>
          <w:rFonts w:ascii="Times New Roman" w:hAnsi="Times New Roman" w:cs="Times New Roman"/>
          <w:b/>
          <w:sz w:val="24"/>
          <w:szCs w:val="24"/>
        </w:rPr>
        <w:t>studenti</w:t>
      </w:r>
      <w:proofErr w:type="spellEnd"/>
      <w:r w:rsidRPr="009219D7">
        <w:rPr>
          <w:rFonts w:ascii="Times New Roman" w:hAnsi="Times New Roman" w:cs="Times New Roman"/>
          <w:b/>
          <w:sz w:val="24"/>
          <w:szCs w:val="24"/>
        </w:rPr>
        <w:t xml:space="preserve"> pendolari ai sensi delle </w:t>
      </w:r>
      <w:proofErr w:type="spellStart"/>
      <w:r w:rsidRPr="009219D7">
        <w:rPr>
          <w:rFonts w:ascii="Times New Roman" w:hAnsi="Times New Roman" w:cs="Times New Roman"/>
          <w:b/>
          <w:sz w:val="24"/>
          <w:szCs w:val="24"/>
        </w:rPr>
        <w:t>LL.RR</w:t>
      </w:r>
      <w:proofErr w:type="spellEnd"/>
      <w:r w:rsidRPr="009219D7">
        <w:rPr>
          <w:rFonts w:ascii="Times New Roman" w:hAnsi="Times New Roman" w:cs="Times New Roman"/>
          <w:b/>
          <w:sz w:val="24"/>
          <w:szCs w:val="24"/>
        </w:rPr>
        <w:t xml:space="preserve"> 24/73 e </w:t>
      </w:r>
    </w:p>
    <w:p w:rsidR="00B75393" w:rsidRDefault="00183774" w:rsidP="004F029D">
      <w:pPr>
        <w:pStyle w:val="Nessunaspaziatur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75393" w:rsidRPr="009219D7">
        <w:rPr>
          <w:rFonts w:ascii="Times New Roman" w:hAnsi="Times New Roman" w:cs="Times New Roman"/>
          <w:b/>
          <w:sz w:val="24"/>
          <w:szCs w:val="24"/>
        </w:rPr>
        <w:t xml:space="preserve">14/2002 Anno  scolastico </w:t>
      </w:r>
      <w:r w:rsidR="00B70A36">
        <w:rPr>
          <w:rFonts w:ascii="Times New Roman" w:hAnsi="Times New Roman" w:cs="Times New Roman"/>
          <w:b/>
          <w:sz w:val="24"/>
          <w:szCs w:val="24"/>
        </w:rPr>
        <w:t>2020/2021</w:t>
      </w:r>
      <w:r w:rsidR="00B75393" w:rsidRPr="009219D7">
        <w:rPr>
          <w:rFonts w:ascii="Times New Roman" w:hAnsi="Times New Roman" w:cs="Times New Roman"/>
          <w:b/>
          <w:sz w:val="24"/>
          <w:szCs w:val="24"/>
        </w:rPr>
        <w:t>.</w:t>
      </w:r>
    </w:p>
    <w:p w:rsidR="00B75393" w:rsidRPr="00F00CE1" w:rsidRDefault="00B75393" w:rsidP="004F029D">
      <w:pPr>
        <w:pStyle w:val="Nessunaspaziatura"/>
        <w:rPr>
          <w:rFonts w:ascii="Times New Roman" w:hAnsi="Times New Roman" w:cs="Times New Roman"/>
        </w:rPr>
      </w:pPr>
    </w:p>
    <w:p w:rsidR="00BE3A72" w:rsidRPr="00BE3A72" w:rsidRDefault="00B75393" w:rsidP="009219D7">
      <w:pPr>
        <w:pStyle w:val="Nessunaspaziatura"/>
        <w:rPr>
          <w:rFonts w:ascii="Times New Roman" w:hAnsi="Times New Roman" w:cs="Times New Roman"/>
          <w:b/>
          <w:sz w:val="10"/>
        </w:rPr>
      </w:pPr>
      <w:r w:rsidRPr="00F00CE1">
        <w:rPr>
          <w:rFonts w:ascii="Times New Roman" w:hAnsi="Times New Roman" w:cs="Times New Roman"/>
        </w:rPr>
        <w:tab/>
      </w:r>
    </w:p>
    <w:p w:rsidR="009219D7" w:rsidRDefault="004F029D" w:rsidP="004F029D">
      <w:pPr>
        <w:pStyle w:val="Nessunaspaziatur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L_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 ___  ___</w:t>
      </w:r>
      <w:r w:rsidR="009219D7">
        <w:rPr>
          <w:rFonts w:ascii="Times New Roman" w:hAnsi="Times New Roman" w:cs="Times New Roman"/>
        </w:rPr>
        <w:t>___________</w:t>
      </w:r>
      <w:r w:rsidR="00912D33">
        <w:rPr>
          <w:rFonts w:ascii="Times New Roman" w:hAnsi="Times New Roman" w:cs="Times New Roman"/>
        </w:rPr>
        <w:t>____</w:t>
      </w:r>
      <w:r w:rsidR="009219D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="009219D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 w:rsidR="009219D7">
        <w:rPr>
          <w:rFonts w:ascii="Times New Roman" w:hAnsi="Times New Roman" w:cs="Times New Roman"/>
        </w:rPr>
        <w:t>________</w:t>
      </w:r>
      <w:r w:rsidR="00912D33">
        <w:rPr>
          <w:rFonts w:ascii="Times New Roman" w:hAnsi="Times New Roman" w:cs="Times New Roman"/>
        </w:rPr>
        <w:t>___</w:t>
      </w:r>
      <w:r w:rsidR="009219D7">
        <w:rPr>
          <w:rFonts w:ascii="Times New Roman" w:hAnsi="Times New Roman" w:cs="Times New Roman"/>
        </w:rPr>
        <w:t>___________</w:t>
      </w:r>
      <w:r w:rsidR="00C1554B">
        <w:rPr>
          <w:rFonts w:ascii="Times New Roman" w:hAnsi="Times New Roman" w:cs="Times New Roman"/>
        </w:rPr>
        <w:t>_____</w:t>
      </w:r>
    </w:p>
    <w:p w:rsidR="009219D7" w:rsidRPr="007B5ED9" w:rsidRDefault="009219D7" w:rsidP="009219D7">
      <w:pPr>
        <w:pStyle w:val="Nessunaspaziatura"/>
        <w:rPr>
          <w:rFonts w:ascii="Times New Roman" w:hAnsi="Times New Roman" w:cs="Times New Roman"/>
          <w:sz w:val="14"/>
        </w:rPr>
      </w:pPr>
    </w:p>
    <w:p w:rsidR="004F029D" w:rsidRDefault="00B75393" w:rsidP="004F029D">
      <w:pPr>
        <w:pStyle w:val="Nessunaspaziatura"/>
        <w:rPr>
          <w:rFonts w:ascii="Times New Roman" w:hAnsi="Times New Roman" w:cs="Times New Roman"/>
        </w:rPr>
      </w:pPr>
      <w:r w:rsidRPr="00F00CE1">
        <w:rPr>
          <w:rFonts w:ascii="Times New Roman" w:hAnsi="Times New Roman" w:cs="Times New Roman"/>
        </w:rPr>
        <w:tab/>
      </w:r>
      <w:r w:rsidR="00912D33">
        <w:rPr>
          <w:rFonts w:ascii="Times New Roman" w:hAnsi="Times New Roman" w:cs="Times New Roman"/>
        </w:rPr>
        <w:t>n</w:t>
      </w:r>
      <w:r w:rsidRPr="00F00CE1">
        <w:rPr>
          <w:rFonts w:ascii="Times New Roman" w:hAnsi="Times New Roman" w:cs="Times New Roman"/>
        </w:rPr>
        <w:t>at___</w:t>
      </w:r>
      <w:r w:rsidR="009219D7">
        <w:rPr>
          <w:rFonts w:ascii="Times New Roman" w:hAnsi="Times New Roman" w:cs="Times New Roman"/>
        </w:rPr>
        <w:t>a</w:t>
      </w:r>
      <w:r w:rsidRPr="00F00CE1">
        <w:rPr>
          <w:rFonts w:ascii="Times New Roman" w:hAnsi="Times New Roman" w:cs="Times New Roman"/>
        </w:rPr>
        <w:t xml:space="preserve">  __________________</w:t>
      </w:r>
      <w:r w:rsidR="004F029D">
        <w:rPr>
          <w:rFonts w:ascii="Times New Roman" w:hAnsi="Times New Roman" w:cs="Times New Roman"/>
        </w:rPr>
        <w:t>___</w:t>
      </w:r>
      <w:r w:rsidRPr="00F00CE1">
        <w:rPr>
          <w:rFonts w:ascii="Times New Roman" w:hAnsi="Times New Roman" w:cs="Times New Roman"/>
        </w:rPr>
        <w:t>______il ____/_____/______</w:t>
      </w:r>
      <w:r w:rsidR="004F029D" w:rsidRPr="004F029D">
        <w:rPr>
          <w:rFonts w:ascii="Times New Roman" w:hAnsi="Times New Roman" w:cs="Times New Roman"/>
        </w:rPr>
        <w:t xml:space="preserve"> </w:t>
      </w:r>
      <w:r w:rsidR="004F029D">
        <w:rPr>
          <w:rFonts w:ascii="Times New Roman" w:hAnsi="Times New Roman" w:cs="Times New Roman"/>
        </w:rPr>
        <w:t>e  r</w:t>
      </w:r>
      <w:r w:rsidR="004F029D" w:rsidRPr="00F00CE1">
        <w:rPr>
          <w:rFonts w:ascii="Times New Roman" w:hAnsi="Times New Roman" w:cs="Times New Roman"/>
        </w:rPr>
        <w:t xml:space="preserve">esidente nel Comune di Pace del Mela </w:t>
      </w:r>
    </w:p>
    <w:p w:rsidR="004F029D" w:rsidRPr="004F029D" w:rsidRDefault="004F029D" w:rsidP="004F029D">
      <w:pPr>
        <w:pStyle w:val="Nessunaspaziatura"/>
        <w:rPr>
          <w:rFonts w:ascii="Times New Roman" w:hAnsi="Times New Roman" w:cs="Times New Roman"/>
          <w:sz w:val="14"/>
          <w:szCs w:val="14"/>
        </w:rPr>
      </w:pPr>
    </w:p>
    <w:p w:rsidR="004F029D" w:rsidRDefault="004F029D" w:rsidP="004F029D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0CE1">
        <w:rPr>
          <w:rFonts w:ascii="Times New Roman" w:hAnsi="Times New Roman" w:cs="Times New Roman"/>
        </w:rPr>
        <w:t>Via______</w:t>
      </w:r>
      <w:r>
        <w:rPr>
          <w:rFonts w:ascii="Times New Roman" w:hAnsi="Times New Roman" w:cs="Times New Roman"/>
        </w:rPr>
        <w:t>______</w:t>
      </w:r>
      <w:r w:rsidRPr="00F00CE1">
        <w:rPr>
          <w:rFonts w:ascii="Times New Roman" w:hAnsi="Times New Roman" w:cs="Times New Roman"/>
        </w:rPr>
        <w:t>______________________N_________</w:t>
      </w:r>
      <w:r>
        <w:rPr>
          <w:rFonts w:ascii="Times New Roman" w:hAnsi="Times New Roman" w:cs="Times New Roman"/>
        </w:rPr>
        <w:t xml:space="preserve">______ - </w:t>
      </w:r>
      <w:r w:rsidRPr="004F02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apito telefonico _______________</w:t>
      </w:r>
    </w:p>
    <w:p w:rsidR="004F029D" w:rsidRPr="004F029D" w:rsidRDefault="004F029D" w:rsidP="004F029D">
      <w:pPr>
        <w:pStyle w:val="Nessunaspaziatura"/>
        <w:rPr>
          <w:rFonts w:ascii="Times New Roman" w:hAnsi="Times New Roman" w:cs="Times New Roman"/>
          <w:sz w:val="14"/>
          <w:szCs w:val="14"/>
        </w:rPr>
      </w:pPr>
      <w:r w:rsidRPr="004F029D">
        <w:rPr>
          <w:rFonts w:ascii="Times New Roman" w:hAnsi="Times New Roman" w:cs="Times New Roman"/>
          <w:sz w:val="14"/>
          <w:szCs w:val="14"/>
        </w:rPr>
        <w:t xml:space="preserve">     </w:t>
      </w:r>
    </w:p>
    <w:p w:rsidR="004F029D" w:rsidRDefault="004F029D" w:rsidP="004F029D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0CE1">
        <w:rPr>
          <w:rFonts w:ascii="Times New Roman" w:hAnsi="Times New Roman" w:cs="Times New Roman"/>
        </w:rPr>
        <w:t>___________________________e-mail:____</w:t>
      </w:r>
      <w:r>
        <w:rPr>
          <w:rFonts w:ascii="Times New Roman" w:hAnsi="Times New Roman" w:cs="Times New Roman"/>
        </w:rPr>
        <w:t>_____________________</w:t>
      </w:r>
      <w:r w:rsidRPr="00F00CE1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</w:p>
    <w:p w:rsidR="004F029D" w:rsidRPr="004F029D" w:rsidRDefault="004F029D" w:rsidP="004F029D">
      <w:pPr>
        <w:pStyle w:val="Nessunaspaziatura"/>
        <w:rPr>
          <w:rFonts w:ascii="Times New Roman" w:hAnsi="Times New Roman" w:cs="Times New Roman"/>
          <w:sz w:val="14"/>
          <w:szCs w:val="14"/>
        </w:rPr>
      </w:pPr>
    </w:p>
    <w:p w:rsidR="004F029D" w:rsidRPr="004F029D" w:rsidRDefault="004F029D" w:rsidP="004F029D">
      <w:pPr>
        <w:pStyle w:val="Nessunaspaziatura"/>
        <w:ind w:firstLine="708"/>
        <w:rPr>
          <w:rFonts w:ascii="Times New Roman" w:hAnsi="Times New Roman" w:cs="Times New Roman"/>
        </w:rPr>
      </w:pPr>
      <w:r w:rsidRPr="004A08A8">
        <w:rPr>
          <w:rFonts w:ascii="Times New Roman" w:hAnsi="Times New Roman" w:cs="Times New Roman"/>
          <w:b/>
        </w:rPr>
        <w:t>in qualità di genitore</w:t>
      </w:r>
      <w:r w:rsidRPr="004F029D">
        <w:rPr>
          <w:rFonts w:ascii="Times New Roman" w:hAnsi="Times New Roman" w:cs="Times New Roman"/>
        </w:rPr>
        <w:t xml:space="preserve"> del___ </w:t>
      </w:r>
      <w:proofErr w:type="spellStart"/>
      <w:r w:rsidRPr="004F029D">
        <w:rPr>
          <w:rFonts w:ascii="Times New Roman" w:hAnsi="Times New Roman" w:cs="Times New Roman"/>
        </w:rPr>
        <w:t>alunn</w:t>
      </w:r>
      <w:proofErr w:type="spellEnd"/>
      <w:r w:rsidRPr="004F029D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>______________________________________________________</w:t>
      </w:r>
    </w:p>
    <w:p w:rsidR="004F029D" w:rsidRPr="004F029D" w:rsidRDefault="004F029D" w:rsidP="004F029D">
      <w:pPr>
        <w:pStyle w:val="Nessunaspaziatura"/>
        <w:rPr>
          <w:rFonts w:ascii="Times New Roman" w:hAnsi="Times New Roman" w:cs="Times New Roman"/>
          <w:sz w:val="10"/>
        </w:rPr>
      </w:pPr>
    </w:p>
    <w:p w:rsidR="004F029D" w:rsidRPr="00F00CE1" w:rsidRDefault="004F029D" w:rsidP="004F029D">
      <w:pPr>
        <w:pStyle w:val="Nessunaspaziatura"/>
        <w:rPr>
          <w:rFonts w:ascii="Times New Roman" w:hAnsi="Times New Roman" w:cs="Times New Roman"/>
        </w:rPr>
      </w:pPr>
      <w:r w:rsidRPr="00F00CE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F00CE1">
        <w:rPr>
          <w:rFonts w:ascii="Times New Roman" w:hAnsi="Times New Roman" w:cs="Times New Roman"/>
        </w:rPr>
        <w:t>Nat____a_________________________________</w:t>
      </w:r>
      <w:r>
        <w:rPr>
          <w:rFonts w:ascii="Times New Roman" w:hAnsi="Times New Roman" w:cs="Times New Roman"/>
        </w:rPr>
        <w:t>_______</w:t>
      </w:r>
      <w:r w:rsidRPr="00F00CE1">
        <w:rPr>
          <w:rFonts w:ascii="Times New Roman" w:hAnsi="Times New Roman" w:cs="Times New Roman"/>
        </w:rPr>
        <w:t>_____________il_____/_____/_______</w:t>
      </w:r>
      <w:r>
        <w:rPr>
          <w:rFonts w:ascii="Times New Roman" w:hAnsi="Times New Roman" w:cs="Times New Roman"/>
        </w:rPr>
        <w:t>______</w:t>
      </w:r>
    </w:p>
    <w:p w:rsidR="004F029D" w:rsidRPr="00BE3A72" w:rsidRDefault="004F029D" w:rsidP="004F029D">
      <w:pPr>
        <w:pStyle w:val="Nessunaspaziatura"/>
        <w:rPr>
          <w:rFonts w:ascii="Times New Roman" w:hAnsi="Times New Roman" w:cs="Times New Roman"/>
          <w:sz w:val="10"/>
        </w:rPr>
      </w:pPr>
    </w:p>
    <w:p w:rsidR="009219D7" w:rsidRDefault="00B75393" w:rsidP="009219D7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F00CE1">
        <w:rPr>
          <w:rFonts w:ascii="Times New Roman" w:hAnsi="Times New Roman" w:cs="Times New Roman"/>
          <w:b/>
        </w:rPr>
        <w:t xml:space="preserve">CHIEDE </w:t>
      </w:r>
    </w:p>
    <w:p w:rsidR="00CC5B61" w:rsidRPr="00BE3A72" w:rsidRDefault="00CC5B61" w:rsidP="009219D7">
      <w:pPr>
        <w:pStyle w:val="Nessunaspaziatura"/>
        <w:jc w:val="center"/>
        <w:rPr>
          <w:rFonts w:ascii="Times New Roman" w:hAnsi="Times New Roman" w:cs="Times New Roman"/>
          <w:b/>
          <w:sz w:val="14"/>
        </w:rPr>
      </w:pPr>
    </w:p>
    <w:p w:rsidR="00B75393" w:rsidRPr="00F00CE1" w:rsidRDefault="004203CD" w:rsidP="004203CD">
      <w:pPr>
        <w:pStyle w:val="Nessunaspaziatur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75393" w:rsidRPr="00F00CE1">
        <w:rPr>
          <w:rFonts w:ascii="Times New Roman" w:hAnsi="Times New Roman" w:cs="Times New Roman"/>
        </w:rPr>
        <w:t xml:space="preserve">’ammissione </w:t>
      </w:r>
      <w:r w:rsidR="00F91084" w:rsidRPr="00F00CE1">
        <w:rPr>
          <w:rFonts w:ascii="Times New Roman" w:hAnsi="Times New Roman" w:cs="Times New Roman"/>
        </w:rPr>
        <w:t xml:space="preserve">al </w:t>
      </w:r>
      <w:r w:rsidR="00B755CB">
        <w:rPr>
          <w:rFonts w:ascii="Times New Roman" w:hAnsi="Times New Roman" w:cs="Times New Roman"/>
        </w:rPr>
        <w:t xml:space="preserve"> </w:t>
      </w:r>
      <w:r w:rsidR="00F91084" w:rsidRPr="00F00CE1">
        <w:rPr>
          <w:rFonts w:ascii="Times New Roman" w:hAnsi="Times New Roman" w:cs="Times New Roman"/>
        </w:rPr>
        <w:t xml:space="preserve">trasporto </w:t>
      </w:r>
      <w:r w:rsidR="00B755CB">
        <w:rPr>
          <w:rFonts w:ascii="Times New Roman" w:hAnsi="Times New Roman" w:cs="Times New Roman"/>
        </w:rPr>
        <w:t xml:space="preserve"> </w:t>
      </w:r>
      <w:r w:rsidR="00F91084" w:rsidRPr="00F00CE1">
        <w:rPr>
          <w:rFonts w:ascii="Times New Roman" w:hAnsi="Times New Roman" w:cs="Times New Roman"/>
        </w:rPr>
        <w:t>mediante</w:t>
      </w:r>
      <w:r w:rsidR="00B755CB">
        <w:rPr>
          <w:rFonts w:ascii="Times New Roman" w:hAnsi="Times New Roman" w:cs="Times New Roman"/>
        </w:rPr>
        <w:t xml:space="preserve"> </w:t>
      </w:r>
      <w:r w:rsidR="00F91084" w:rsidRPr="00F00CE1">
        <w:rPr>
          <w:rFonts w:ascii="Times New Roman" w:hAnsi="Times New Roman" w:cs="Times New Roman"/>
        </w:rPr>
        <w:t xml:space="preserve"> servizio:</w:t>
      </w:r>
    </w:p>
    <w:p w:rsidR="00F91084" w:rsidRPr="00F00CE1" w:rsidRDefault="00F91084" w:rsidP="00F00CE1">
      <w:pPr>
        <w:pStyle w:val="Nessunaspaziatura"/>
        <w:ind w:left="720"/>
        <w:rPr>
          <w:rFonts w:ascii="Times New Roman" w:hAnsi="Times New Roman" w:cs="Times New Roman"/>
        </w:rPr>
      </w:pPr>
    </w:p>
    <w:p w:rsidR="00F91084" w:rsidRPr="00F00CE1" w:rsidRDefault="008B7FD2" w:rsidP="00B70A36">
      <w:pPr>
        <w:pStyle w:val="Nessunaspaziatura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oundrect id="_x0000_s1050" style="position:absolute;left:0;text-align:left;margin-left:53pt;margin-top:-.4pt;width:11.65pt;height:15pt;z-index:251671552" arcsize="10923f"/>
        </w:pict>
      </w:r>
      <w:r>
        <w:rPr>
          <w:rFonts w:ascii="Times New Roman" w:hAnsi="Times New Roman" w:cs="Times New Roman"/>
          <w:noProof/>
          <w:lang w:eastAsia="it-IT"/>
        </w:rPr>
        <w:pict>
          <v:roundrect id="_x0000_s1052" style="position:absolute;left:0;text-align:left;margin-left:203.4pt;margin-top:2.6pt;width:11.65pt;height:12pt;z-index:251673600" arcsize="10923f"/>
        </w:pict>
      </w:r>
      <w:r>
        <w:rPr>
          <w:rFonts w:ascii="Times New Roman" w:hAnsi="Times New Roman" w:cs="Times New Roman"/>
          <w:noProof/>
          <w:lang w:eastAsia="it-IT"/>
        </w:rPr>
        <w:pict>
          <v:roundrect id="_x0000_s1043" style="position:absolute;left:0;text-align:left;margin-left:366.15pt;margin-top:2.6pt;width:11.25pt;height:12pt;z-index:251666432" arcsize="10923f"/>
        </w:pict>
      </w:r>
      <w:proofErr w:type="spellStart"/>
      <w:r w:rsidR="00F91084" w:rsidRPr="00F00CE1">
        <w:rPr>
          <w:rFonts w:ascii="Times New Roman" w:hAnsi="Times New Roman" w:cs="Times New Roman"/>
        </w:rPr>
        <w:t>A.S.T.</w:t>
      </w:r>
      <w:proofErr w:type="spellEnd"/>
      <w:r w:rsidR="00F91084" w:rsidRPr="00F00CE1">
        <w:rPr>
          <w:rFonts w:ascii="Times New Roman" w:hAnsi="Times New Roman" w:cs="Times New Roman"/>
        </w:rPr>
        <w:tab/>
      </w:r>
      <w:r w:rsidR="00F91084" w:rsidRPr="00F00CE1">
        <w:rPr>
          <w:rFonts w:ascii="Times New Roman" w:hAnsi="Times New Roman" w:cs="Times New Roman"/>
        </w:rPr>
        <w:tab/>
      </w:r>
      <w:r w:rsidR="00F91084" w:rsidRPr="00F00CE1">
        <w:rPr>
          <w:rFonts w:ascii="Times New Roman" w:hAnsi="Times New Roman" w:cs="Times New Roman"/>
        </w:rPr>
        <w:tab/>
      </w:r>
      <w:r w:rsidR="00F91084" w:rsidRPr="00F00CE1">
        <w:rPr>
          <w:rFonts w:ascii="Times New Roman" w:hAnsi="Times New Roman" w:cs="Times New Roman"/>
        </w:rPr>
        <w:tab/>
      </w:r>
      <w:r w:rsidR="00B70A36">
        <w:rPr>
          <w:rFonts w:ascii="Times New Roman" w:hAnsi="Times New Roman" w:cs="Times New Roman"/>
        </w:rPr>
        <w:t xml:space="preserve">     </w:t>
      </w:r>
      <w:r w:rsidR="00F91084" w:rsidRPr="00F00CE1">
        <w:rPr>
          <w:rFonts w:ascii="Times New Roman" w:hAnsi="Times New Roman" w:cs="Times New Roman"/>
        </w:rPr>
        <w:t xml:space="preserve">su 5 gg. (40 corse)                   </w:t>
      </w:r>
      <w:r w:rsidR="00B70A36">
        <w:rPr>
          <w:rFonts w:ascii="Times New Roman" w:hAnsi="Times New Roman" w:cs="Times New Roman"/>
        </w:rPr>
        <w:tab/>
      </w:r>
      <w:r w:rsidR="00F91084" w:rsidRPr="00F00CE1">
        <w:rPr>
          <w:rFonts w:ascii="Times New Roman" w:hAnsi="Times New Roman" w:cs="Times New Roman"/>
        </w:rPr>
        <w:t>su  6 gg. (50 corse)</w:t>
      </w:r>
      <w:r w:rsidR="00830A5B">
        <w:rPr>
          <w:rFonts w:ascii="Times New Roman" w:hAnsi="Times New Roman" w:cs="Times New Roman"/>
        </w:rPr>
        <w:t xml:space="preserve">  </w:t>
      </w:r>
    </w:p>
    <w:p w:rsidR="00F91084" w:rsidRPr="00F00CE1" w:rsidRDefault="008B7FD2" w:rsidP="009219D7">
      <w:pPr>
        <w:pStyle w:val="Nessunaspaziatur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oundrect id="_x0000_s1051" style="position:absolute;left:0;text-align:left;margin-left:52.65pt;margin-top:10.95pt;width:11.65pt;height:15.4pt;z-index:251672576" arcsize="10923f"/>
        </w:pict>
      </w:r>
    </w:p>
    <w:p w:rsidR="00F91084" w:rsidRPr="00F00CE1" w:rsidRDefault="008B7FD2" w:rsidP="00B70A36">
      <w:pPr>
        <w:pStyle w:val="Nessunaspaziatur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oundrect id="_x0000_s1028" style="position:absolute;left:0;text-align:left;margin-left:203.4pt;margin-top:2.05pt;width:11.65pt;height:11.65pt;z-index:251659264" arcsize="10923f"/>
        </w:pict>
      </w:r>
      <w:r>
        <w:rPr>
          <w:rFonts w:ascii="Times New Roman" w:hAnsi="Times New Roman" w:cs="Times New Roman"/>
          <w:noProof/>
          <w:lang w:eastAsia="it-IT"/>
        </w:rPr>
        <w:pict>
          <v:roundrect id="_x0000_s1046" style="position:absolute;left:0;text-align:left;margin-left:366.15pt;margin-top:2.05pt;width:11.25pt;height:11.65pt;z-index:251667456" arcsize="10923f"/>
        </w:pict>
      </w:r>
      <w:r w:rsidR="00F91084" w:rsidRPr="00F00CE1">
        <w:rPr>
          <w:rFonts w:ascii="Times New Roman" w:hAnsi="Times New Roman" w:cs="Times New Roman"/>
        </w:rPr>
        <w:t xml:space="preserve">GIUNTABUS                       </w:t>
      </w:r>
      <w:r w:rsidR="00CC5B61">
        <w:rPr>
          <w:rFonts w:ascii="Times New Roman" w:hAnsi="Times New Roman" w:cs="Times New Roman"/>
        </w:rPr>
        <w:t xml:space="preserve">    </w:t>
      </w:r>
      <w:r w:rsidR="00B70A36">
        <w:rPr>
          <w:rFonts w:ascii="Times New Roman" w:hAnsi="Times New Roman" w:cs="Times New Roman"/>
        </w:rPr>
        <w:tab/>
        <w:t xml:space="preserve">    </w:t>
      </w:r>
      <w:r w:rsidR="00CC5B61">
        <w:rPr>
          <w:rFonts w:ascii="Times New Roman" w:hAnsi="Times New Roman" w:cs="Times New Roman"/>
        </w:rPr>
        <w:t xml:space="preserve"> </w:t>
      </w:r>
      <w:r w:rsidR="00F91084" w:rsidRPr="00F00CE1">
        <w:rPr>
          <w:rFonts w:ascii="Times New Roman" w:hAnsi="Times New Roman" w:cs="Times New Roman"/>
        </w:rPr>
        <w:t xml:space="preserve">su 5 gg. (40 corse)                 </w:t>
      </w:r>
      <w:r w:rsidR="00B70A36">
        <w:rPr>
          <w:rFonts w:ascii="Times New Roman" w:hAnsi="Times New Roman" w:cs="Times New Roman"/>
        </w:rPr>
        <w:tab/>
      </w:r>
      <w:r w:rsidR="00F91084" w:rsidRPr="00F00CE1">
        <w:rPr>
          <w:rFonts w:ascii="Times New Roman" w:hAnsi="Times New Roman" w:cs="Times New Roman"/>
        </w:rPr>
        <w:t xml:space="preserve"> su 6 gg. (50 corse)</w:t>
      </w:r>
      <w:r w:rsidR="00C2305E">
        <w:rPr>
          <w:rFonts w:ascii="Times New Roman" w:hAnsi="Times New Roman" w:cs="Times New Roman"/>
        </w:rPr>
        <w:t xml:space="preserve"> </w:t>
      </w:r>
    </w:p>
    <w:p w:rsidR="00F91084" w:rsidRPr="00F00CE1" w:rsidRDefault="008B7FD2" w:rsidP="009219D7">
      <w:pPr>
        <w:pStyle w:val="Nessunaspaziatur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oundrect id="_x0000_s1055" style="position:absolute;left:0;text-align:left;margin-left:366.15pt;margin-top:11.2pt;width:11.25pt;height:11.65pt;z-index:251676672" arcsize="10923f"/>
        </w:pict>
      </w:r>
      <w:r>
        <w:rPr>
          <w:rFonts w:ascii="Times New Roman" w:hAnsi="Times New Roman" w:cs="Times New Roman"/>
          <w:noProof/>
          <w:lang w:eastAsia="it-IT"/>
        </w:rPr>
        <w:pict>
          <v:roundrect id="_x0000_s1053" style="position:absolute;left:0;text-align:left;margin-left:53pt;margin-top:11.2pt;width:11.65pt;height:15.4pt;z-index:251674624" arcsize="10923f"/>
        </w:pict>
      </w:r>
    </w:p>
    <w:p w:rsidR="00F91084" w:rsidRPr="00B70A36" w:rsidRDefault="008B7FD2" w:rsidP="00B70A36">
      <w:pPr>
        <w:spacing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oundrect id="_x0000_s1054" style="position:absolute;left:0;text-align:left;margin-left:203.75pt;margin-top:2.3pt;width:11.65pt;height:11.65pt;z-index:251675648" arcsize="10923f"/>
        </w:pict>
      </w:r>
      <w:r w:rsidR="00B70A36" w:rsidRPr="00B70A36">
        <w:rPr>
          <w:rFonts w:ascii="Times New Roman" w:hAnsi="Times New Roman" w:cs="Times New Roman"/>
          <w:sz w:val="18"/>
          <w:szCs w:val="18"/>
        </w:rPr>
        <w:t>AUTOLINEE</w:t>
      </w:r>
      <w:r w:rsidR="00B70A36">
        <w:rPr>
          <w:rFonts w:ascii="Times New Roman" w:hAnsi="Times New Roman" w:cs="Times New Roman"/>
        </w:rPr>
        <w:t xml:space="preserve">  MAGISTRO</w:t>
      </w:r>
      <w:r w:rsidR="00F91084" w:rsidRPr="00B70A36">
        <w:rPr>
          <w:rFonts w:ascii="Times New Roman" w:hAnsi="Times New Roman" w:cs="Times New Roman"/>
        </w:rPr>
        <w:t xml:space="preserve">    </w:t>
      </w:r>
      <w:r w:rsidR="00F91084" w:rsidRPr="00B70A36">
        <w:rPr>
          <w:rFonts w:ascii="Times New Roman" w:hAnsi="Times New Roman" w:cs="Times New Roman"/>
        </w:rPr>
        <w:tab/>
      </w:r>
      <w:r w:rsidR="00B70A36">
        <w:rPr>
          <w:rFonts w:ascii="Times New Roman" w:hAnsi="Times New Roman" w:cs="Times New Roman"/>
        </w:rPr>
        <w:t xml:space="preserve">     </w:t>
      </w:r>
      <w:r w:rsidR="00F91084" w:rsidRPr="00B70A36">
        <w:rPr>
          <w:rFonts w:ascii="Times New Roman" w:hAnsi="Times New Roman" w:cs="Times New Roman"/>
        </w:rPr>
        <w:t xml:space="preserve">su 5 gg. (40 corse)                  </w:t>
      </w:r>
      <w:r w:rsidR="00B70A36">
        <w:rPr>
          <w:rFonts w:ascii="Times New Roman" w:hAnsi="Times New Roman" w:cs="Times New Roman"/>
        </w:rPr>
        <w:tab/>
      </w:r>
      <w:r w:rsidR="00F91084" w:rsidRPr="00B70A36">
        <w:rPr>
          <w:rFonts w:ascii="Times New Roman" w:hAnsi="Times New Roman" w:cs="Times New Roman"/>
        </w:rPr>
        <w:t xml:space="preserve"> su 6 gg.  (50 corse)</w:t>
      </w:r>
      <w:r w:rsidR="00C2305E" w:rsidRPr="00B70A36">
        <w:rPr>
          <w:rFonts w:ascii="Times New Roman" w:hAnsi="Times New Roman" w:cs="Times New Roman"/>
        </w:rPr>
        <w:t xml:space="preserve"> </w:t>
      </w:r>
    </w:p>
    <w:p w:rsidR="00F91084" w:rsidRPr="00F00CE1" w:rsidRDefault="008B7FD2" w:rsidP="009219D7">
      <w:pPr>
        <w:pStyle w:val="Paragrafoelenco"/>
        <w:spacing w:line="240" w:lineRule="auto"/>
        <w:ind w:left="1440"/>
        <w:rPr>
          <w:rFonts w:ascii="Times New Roman" w:hAnsi="Times New Roman" w:cs="Times New Roman"/>
        </w:rPr>
      </w:pPr>
      <w:r w:rsidRPr="008B7FD2">
        <w:rPr>
          <w:rFonts w:ascii="Times New Roman" w:hAnsi="Times New Roman" w:cs="Times New Roman"/>
          <w:noProof/>
          <w:sz w:val="18"/>
          <w:szCs w:val="18"/>
          <w:lang w:eastAsia="it-IT"/>
        </w:rPr>
        <w:pict>
          <v:roundrect id="_x0000_s1056" style="position:absolute;left:0;text-align:left;margin-left:52.65pt;margin-top:10.65pt;width:11.65pt;height:15.4pt;z-index:251677696" arcsize="10923f"/>
        </w:pict>
      </w:r>
    </w:p>
    <w:p w:rsidR="00F91084" w:rsidRPr="00F00CE1" w:rsidRDefault="00A448D3" w:rsidP="00B70A36">
      <w:pPr>
        <w:pStyle w:val="Paragrafoelenco"/>
        <w:spacing w:line="240" w:lineRule="auto"/>
        <w:ind w:left="1440"/>
        <w:rPr>
          <w:rFonts w:ascii="Times New Roman" w:hAnsi="Times New Roman" w:cs="Times New Roman"/>
        </w:rPr>
      </w:pPr>
      <w:r w:rsidRPr="00F00CE1">
        <w:rPr>
          <w:rFonts w:ascii="Times New Roman" w:hAnsi="Times New Roman" w:cs="Times New Roman"/>
        </w:rPr>
        <w:t xml:space="preserve">TRENITALIA   </w:t>
      </w:r>
      <w:r w:rsidRPr="00F00CE1">
        <w:rPr>
          <w:rFonts w:ascii="Times New Roman" w:hAnsi="Times New Roman" w:cs="Times New Roman"/>
        </w:rPr>
        <w:tab/>
        <w:t xml:space="preserve">           </w:t>
      </w:r>
      <w:r w:rsidR="00F00CE1">
        <w:rPr>
          <w:rFonts w:ascii="Times New Roman" w:hAnsi="Times New Roman" w:cs="Times New Roman"/>
        </w:rPr>
        <w:t xml:space="preserve"> </w:t>
      </w:r>
      <w:r w:rsidR="00B70A36">
        <w:rPr>
          <w:rFonts w:ascii="Times New Roman" w:hAnsi="Times New Roman" w:cs="Times New Roman"/>
        </w:rPr>
        <w:t xml:space="preserve">      </w:t>
      </w:r>
      <w:r w:rsidRPr="00F00CE1">
        <w:rPr>
          <w:rFonts w:ascii="Times New Roman" w:hAnsi="Times New Roman" w:cs="Times New Roman"/>
        </w:rPr>
        <w:t xml:space="preserve">             </w:t>
      </w:r>
      <w:r w:rsidR="00F00CE1">
        <w:rPr>
          <w:rFonts w:ascii="Times New Roman" w:hAnsi="Times New Roman" w:cs="Times New Roman"/>
        </w:rPr>
        <w:t xml:space="preserve"> </w:t>
      </w:r>
      <w:r w:rsidR="00B70A36">
        <w:rPr>
          <w:rFonts w:ascii="Times New Roman" w:hAnsi="Times New Roman" w:cs="Times New Roman"/>
        </w:rPr>
        <w:tab/>
      </w:r>
    </w:p>
    <w:p w:rsidR="00A448D3" w:rsidRPr="00376912" w:rsidRDefault="00A448D3" w:rsidP="009219D7">
      <w:pPr>
        <w:pStyle w:val="Paragrafoelenco"/>
        <w:spacing w:line="240" w:lineRule="auto"/>
        <w:ind w:left="1440"/>
        <w:rPr>
          <w:rFonts w:ascii="Times New Roman" w:hAnsi="Times New Roman" w:cs="Times New Roman"/>
          <w:sz w:val="14"/>
          <w:szCs w:val="14"/>
        </w:rPr>
      </w:pPr>
    </w:p>
    <w:p w:rsidR="00A448D3" w:rsidRPr="00B70A36" w:rsidRDefault="00A448D3" w:rsidP="009219D7">
      <w:pPr>
        <w:pStyle w:val="Paragrafoelenco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B70A36">
        <w:rPr>
          <w:rFonts w:ascii="Times New Roman" w:hAnsi="Times New Roman" w:cs="Times New Roman"/>
        </w:rPr>
        <w:t xml:space="preserve"> Concorrendo 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alla 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>quota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 di 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>compartecipazione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 prevista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 dal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 Regolamento Comunale </w:t>
      </w:r>
      <w:r w:rsidR="009219D7" w:rsidRPr="00B70A36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>Approvato</w:t>
      </w:r>
      <w:r w:rsidR="004203CD">
        <w:rPr>
          <w:rFonts w:ascii="Times New Roman" w:hAnsi="Times New Roman" w:cs="Times New Roman"/>
        </w:rPr>
        <w:t xml:space="preserve"> </w:t>
      </w:r>
      <w:r w:rsidRPr="00B70A36">
        <w:rPr>
          <w:rFonts w:ascii="Times New Roman" w:hAnsi="Times New Roman" w:cs="Times New Roman"/>
        </w:rPr>
        <w:t xml:space="preserve"> con Delibera di C.C. N.45 del 30/10/2015:</w:t>
      </w:r>
    </w:p>
    <w:p w:rsidR="00A448D3" w:rsidRDefault="008B7FD2" w:rsidP="009219D7">
      <w:pPr>
        <w:pStyle w:val="Paragrafoelenco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B7FD2"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033" style="position:absolute;left:0;text-align:left;margin-left:38.4pt;margin-top:12.2pt;width:19.5pt;height:15.4pt;z-index:251662336"/>
        </w:pict>
      </w:r>
    </w:p>
    <w:p w:rsidR="00F00CE1" w:rsidRPr="009219D7" w:rsidRDefault="002067B7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9D7">
        <w:rPr>
          <w:rFonts w:ascii="Times New Roman" w:hAnsi="Times New Roman" w:cs="Times New Roman"/>
        </w:rPr>
        <w:t xml:space="preserve">UNICO </w:t>
      </w:r>
      <w:r w:rsidR="000B2A3E">
        <w:rPr>
          <w:rFonts w:ascii="Times New Roman" w:hAnsi="Times New Roman" w:cs="Times New Roman"/>
        </w:rPr>
        <w:t xml:space="preserve"> Figlio  </w:t>
      </w:r>
      <w:r w:rsidR="000B2A3E">
        <w:rPr>
          <w:rFonts w:ascii="Times New Roman" w:hAnsi="Times New Roman" w:cs="Times New Roman"/>
        </w:rPr>
        <w:tab/>
      </w:r>
      <w:r w:rsidR="000B2A3E">
        <w:rPr>
          <w:rFonts w:ascii="Times New Roman" w:hAnsi="Times New Roman" w:cs="Times New Roman"/>
        </w:rPr>
        <w:tab/>
      </w:r>
      <w:r w:rsidR="000B2A3E">
        <w:rPr>
          <w:rFonts w:ascii="Times New Roman" w:hAnsi="Times New Roman" w:cs="Times New Roman"/>
        </w:rPr>
        <w:tab/>
        <w:t xml:space="preserve">       </w:t>
      </w:r>
      <w:r w:rsidRPr="009219D7">
        <w:rPr>
          <w:rFonts w:ascii="Times New Roman" w:hAnsi="Times New Roman" w:cs="Times New Roman"/>
        </w:rPr>
        <w:t xml:space="preserve">25% del costo dell’abbonamento </w:t>
      </w:r>
      <w:r w:rsidR="000B2A3E">
        <w:rPr>
          <w:rFonts w:ascii="Times New Roman" w:hAnsi="Times New Roman" w:cs="Times New Roman"/>
        </w:rPr>
        <w:t xml:space="preserve">    </w:t>
      </w:r>
    </w:p>
    <w:p w:rsidR="002067B7" w:rsidRPr="009219D7" w:rsidRDefault="008B7FD2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 w:rsidRPr="008B7FD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8" style="position:absolute;left:0;text-align:left;margin-left:38.4pt;margin-top:12pt;width:19.5pt;height:16.9pt;z-index:251663360"/>
        </w:pict>
      </w:r>
    </w:p>
    <w:p w:rsidR="002067B7" w:rsidRPr="009219D7" w:rsidRDefault="002067B7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 w:rsidRPr="009219D7">
        <w:rPr>
          <w:rFonts w:ascii="Times New Roman" w:hAnsi="Times New Roman" w:cs="Times New Roman"/>
        </w:rPr>
        <w:tab/>
      </w:r>
      <w:proofErr w:type="spellStart"/>
      <w:r w:rsidRPr="009219D7">
        <w:rPr>
          <w:rFonts w:ascii="Times New Roman" w:hAnsi="Times New Roman" w:cs="Times New Roman"/>
        </w:rPr>
        <w:t>SECONDO</w:t>
      </w:r>
      <w:r w:rsidR="00DE7356">
        <w:rPr>
          <w:rFonts w:ascii="Times New Roman" w:hAnsi="Times New Roman" w:cs="Times New Roman"/>
        </w:rPr>
        <w:t>…</w:t>
      </w:r>
      <w:proofErr w:type="spellEnd"/>
      <w:r w:rsidR="00DE7356">
        <w:rPr>
          <w:rFonts w:ascii="Times New Roman" w:hAnsi="Times New Roman" w:cs="Times New Roman"/>
        </w:rPr>
        <w:t>..</w:t>
      </w:r>
      <w:r w:rsidRPr="009219D7">
        <w:rPr>
          <w:rFonts w:ascii="Times New Roman" w:hAnsi="Times New Roman" w:cs="Times New Roman"/>
        </w:rPr>
        <w:t xml:space="preserve">  Figlio        </w:t>
      </w:r>
      <w:r w:rsidR="00DE7356">
        <w:rPr>
          <w:rFonts w:ascii="Times New Roman" w:hAnsi="Times New Roman" w:cs="Times New Roman"/>
        </w:rPr>
        <w:t xml:space="preserve">                           </w:t>
      </w:r>
      <w:r w:rsidRPr="009219D7">
        <w:rPr>
          <w:rFonts w:ascii="Times New Roman" w:hAnsi="Times New Roman" w:cs="Times New Roman"/>
        </w:rPr>
        <w:t>15% del costo  dell’abbonam</w:t>
      </w:r>
      <w:r w:rsidR="00585955">
        <w:rPr>
          <w:rFonts w:ascii="Times New Roman" w:hAnsi="Times New Roman" w:cs="Times New Roman"/>
        </w:rPr>
        <w:t>e</w:t>
      </w:r>
      <w:r w:rsidRPr="009219D7">
        <w:rPr>
          <w:rFonts w:ascii="Times New Roman" w:hAnsi="Times New Roman" w:cs="Times New Roman"/>
        </w:rPr>
        <w:t>nto</w:t>
      </w:r>
    </w:p>
    <w:p w:rsidR="002067B7" w:rsidRPr="009219D7" w:rsidRDefault="002067B7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</w:p>
    <w:p w:rsidR="002067B7" w:rsidRPr="009219D7" w:rsidRDefault="008B7FD2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 w:rsidRPr="008B7FD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9" style="position:absolute;left:0;text-align:left;margin-left:38.4pt;margin-top:.3pt;width:19.5pt;height:18.35pt;z-index:251664384"/>
        </w:pict>
      </w:r>
      <w:r w:rsidR="000B2A3E">
        <w:rPr>
          <w:rFonts w:ascii="Times New Roman" w:hAnsi="Times New Roman" w:cs="Times New Roman"/>
        </w:rPr>
        <w:tab/>
        <w:t>ESENZIONE</w:t>
      </w:r>
      <w:r w:rsidR="000B2A3E">
        <w:rPr>
          <w:rFonts w:ascii="Times New Roman" w:hAnsi="Times New Roman" w:cs="Times New Roman"/>
        </w:rPr>
        <w:tab/>
      </w:r>
      <w:r w:rsidR="000B2A3E">
        <w:rPr>
          <w:rFonts w:ascii="Times New Roman" w:hAnsi="Times New Roman" w:cs="Times New Roman"/>
        </w:rPr>
        <w:tab/>
      </w:r>
      <w:r w:rsidR="000B2A3E">
        <w:rPr>
          <w:rFonts w:ascii="Times New Roman" w:hAnsi="Times New Roman" w:cs="Times New Roman"/>
        </w:rPr>
        <w:tab/>
      </w:r>
      <w:r w:rsidR="000B2A3E">
        <w:rPr>
          <w:rFonts w:ascii="Times New Roman" w:hAnsi="Times New Roman" w:cs="Times New Roman"/>
        </w:rPr>
        <w:tab/>
        <w:t xml:space="preserve">        </w:t>
      </w:r>
      <w:r w:rsidR="002067B7" w:rsidRPr="009219D7">
        <w:rPr>
          <w:rFonts w:ascii="Times New Roman" w:hAnsi="Times New Roman" w:cs="Times New Roman"/>
        </w:rPr>
        <w:t>Re</w:t>
      </w:r>
      <w:r w:rsidR="009F2B2D">
        <w:rPr>
          <w:rFonts w:ascii="Times New Roman" w:hAnsi="Times New Roman" w:cs="Times New Roman"/>
        </w:rPr>
        <w:t>d</w:t>
      </w:r>
      <w:r w:rsidR="002067B7" w:rsidRPr="009219D7">
        <w:rPr>
          <w:rFonts w:ascii="Times New Roman" w:hAnsi="Times New Roman" w:cs="Times New Roman"/>
        </w:rPr>
        <w:t>dito ISEE fino ad €. 7.000,00</w:t>
      </w:r>
    </w:p>
    <w:p w:rsidR="002067B7" w:rsidRPr="009219D7" w:rsidRDefault="008B7FD2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 w:rsidRPr="008B7FD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0" style="position:absolute;left:0;text-align:left;margin-left:38.4pt;margin-top:12.4pt;width:19.5pt;height:15.4pt;z-index:251665408"/>
        </w:pict>
      </w:r>
    </w:p>
    <w:p w:rsidR="002067B7" w:rsidRPr="009219D7" w:rsidRDefault="000B2A3E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ABI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067B7" w:rsidRPr="009219D7">
        <w:rPr>
          <w:rFonts w:ascii="Times New Roman" w:hAnsi="Times New Roman" w:cs="Times New Roman"/>
        </w:rPr>
        <w:t>L.104/92</w:t>
      </w:r>
    </w:p>
    <w:p w:rsidR="002067B7" w:rsidRPr="009219D7" w:rsidRDefault="008B7FD2" w:rsidP="002067B7">
      <w:pPr>
        <w:pStyle w:val="Paragrafoelenco"/>
        <w:spacing w:line="240" w:lineRule="auto"/>
        <w:ind w:left="993"/>
        <w:rPr>
          <w:rFonts w:ascii="Times New Roman" w:hAnsi="Times New Roman" w:cs="Times New Roman"/>
        </w:rPr>
      </w:pPr>
      <w:r w:rsidRPr="008B7FD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9" style="position:absolute;left:0;text-align:left;margin-left:38.4pt;margin-top:11.45pt;width:19.5pt;height:15pt;z-index:251670528"/>
        </w:pict>
      </w:r>
    </w:p>
    <w:p w:rsidR="009219D7" w:rsidRDefault="00B86F25" w:rsidP="00A448D3">
      <w:pPr>
        <w:pStyle w:val="Paragrafoelenc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67B7" w:rsidRPr="009219D7">
        <w:rPr>
          <w:rFonts w:ascii="Times New Roman" w:hAnsi="Times New Roman" w:cs="Times New Roman"/>
        </w:rPr>
        <w:tab/>
        <w:t xml:space="preserve">EVENTI </w:t>
      </w:r>
      <w:r w:rsidR="00CC5B61">
        <w:rPr>
          <w:rFonts w:ascii="Times New Roman" w:hAnsi="Times New Roman" w:cs="Times New Roman"/>
        </w:rPr>
        <w:t xml:space="preserve"> </w:t>
      </w:r>
      <w:r w:rsidR="002067B7" w:rsidRPr="009219D7">
        <w:rPr>
          <w:rFonts w:ascii="Times New Roman" w:hAnsi="Times New Roman" w:cs="Times New Roman"/>
        </w:rPr>
        <w:t xml:space="preserve">ECCEZIONALI </w:t>
      </w:r>
      <w:r w:rsidR="00CC5B61">
        <w:rPr>
          <w:rFonts w:ascii="Times New Roman" w:hAnsi="Times New Roman" w:cs="Times New Roman"/>
        </w:rPr>
        <w:t xml:space="preserve"> </w:t>
      </w:r>
      <w:proofErr w:type="spellStart"/>
      <w:r w:rsidR="00CC5B61">
        <w:rPr>
          <w:rFonts w:ascii="Times New Roman" w:hAnsi="Times New Roman" w:cs="Times New Roman"/>
        </w:rPr>
        <w:t>DI</w:t>
      </w:r>
      <w:proofErr w:type="spellEnd"/>
      <w:r w:rsidR="00CC5B61">
        <w:rPr>
          <w:rFonts w:ascii="Times New Roman" w:hAnsi="Times New Roman" w:cs="Times New Roman"/>
        </w:rPr>
        <w:t xml:space="preserve"> VITA            </w:t>
      </w:r>
      <w:r w:rsidR="002067B7" w:rsidRPr="009219D7">
        <w:rPr>
          <w:rFonts w:ascii="Times New Roman" w:hAnsi="Times New Roman" w:cs="Times New Roman"/>
        </w:rPr>
        <w:t>accertati dall’ASSISTENTE SOCIALE</w:t>
      </w:r>
    </w:p>
    <w:p w:rsidR="004F029D" w:rsidRPr="00183774" w:rsidRDefault="004F029D" w:rsidP="002067B7">
      <w:pPr>
        <w:pStyle w:val="Paragrafoelenco"/>
        <w:ind w:left="567"/>
        <w:rPr>
          <w:rFonts w:ascii="Times New Roman" w:hAnsi="Times New Roman" w:cs="Times New Roman"/>
          <w:sz w:val="10"/>
          <w:szCs w:val="10"/>
        </w:rPr>
      </w:pPr>
    </w:p>
    <w:p w:rsidR="002067B7" w:rsidRDefault="002067B7" w:rsidP="002067B7">
      <w:pPr>
        <w:pStyle w:val="Paragrafoelenc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 sotto la propria responsabilità:</w:t>
      </w:r>
    </w:p>
    <w:p w:rsidR="002067B7" w:rsidRDefault="002067B7" w:rsidP="009219D7">
      <w:pPr>
        <w:pStyle w:val="Paragrafoelenco"/>
        <w:numPr>
          <w:ilvl w:val="0"/>
          <w:numId w:val="3"/>
        </w:num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__l___figli___è residente in Pace del Mela,</w:t>
      </w:r>
      <w:r w:rsidR="004F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________________</w:t>
      </w:r>
      <w:r w:rsidR="004F029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N.__</w:t>
      </w:r>
      <w:r w:rsidR="004F029D">
        <w:rPr>
          <w:rFonts w:ascii="Times New Roman" w:hAnsi="Times New Roman" w:cs="Times New Roman"/>
          <w:sz w:val="24"/>
          <w:szCs w:val="24"/>
        </w:rPr>
        <w:t>__</w:t>
      </w:r>
    </w:p>
    <w:p w:rsidR="002067B7" w:rsidRDefault="002067B7" w:rsidP="009219D7">
      <w:pPr>
        <w:pStyle w:val="Paragrafoelenco"/>
        <w:numPr>
          <w:ilvl w:val="0"/>
          <w:numId w:val="3"/>
        </w:num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__l__stess___</w:t>
      </w:r>
      <w:r w:rsidR="004F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4F0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4F0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rrente</w:t>
      </w:r>
      <w:r w:rsidR="004F0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nno </w:t>
      </w:r>
      <w:r w:rsidR="004F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lastico è iscritt___alla classe_____________</w:t>
      </w:r>
    </w:p>
    <w:p w:rsidR="002067B7" w:rsidRDefault="004F029D" w:rsidP="004F029D">
      <w:pPr>
        <w:pStyle w:val="Paragrafoelenc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</w:t>
      </w:r>
      <w:r w:rsidR="002067B7">
        <w:rPr>
          <w:rFonts w:ascii="Times New Roman" w:hAnsi="Times New Roman" w:cs="Times New Roman"/>
          <w:sz w:val="24"/>
          <w:szCs w:val="24"/>
        </w:rPr>
        <w:t>ell’Istituto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067B7" w:rsidRDefault="002067B7" w:rsidP="009219D7">
      <w:pPr>
        <w:pStyle w:val="Paragrafoelenc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02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e di__________________________________Via__________________________;</w:t>
      </w:r>
    </w:p>
    <w:p w:rsidR="00DD1800" w:rsidRPr="00DD1800" w:rsidRDefault="00DD1800" w:rsidP="009219D7">
      <w:pPr>
        <w:pStyle w:val="Paragrafoelenco"/>
        <w:spacing w:line="240" w:lineRule="auto"/>
        <w:ind w:left="709"/>
        <w:rPr>
          <w:rFonts w:ascii="Times New Roman" w:hAnsi="Times New Roman" w:cs="Times New Roman"/>
          <w:sz w:val="8"/>
          <w:szCs w:val="24"/>
        </w:rPr>
      </w:pPr>
    </w:p>
    <w:p w:rsidR="009219D7" w:rsidRDefault="002067B7" w:rsidP="00B70A36">
      <w:pPr>
        <w:pStyle w:val="Paragrafoelenco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’Istituto frequentato,documenterà una frequenza scolastica inferiore a 15 giorni mensili, __l___student____non avrà diritto all’abbonamento per il mese successivo, e alcun rimborso spesa per ch</w:t>
      </w:r>
      <w:r w:rsidR="00B70A36">
        <w:rPr>
          <w:rFonts w:ascii="Times New Roman" w:hAnsi="Times New Roman" w:cs="Times New Roman"/>
          <w:sz w:val="24"/>
          <w:szCs w:val="24"/>
        </w:rPr>
        <w:t>i si</w:t>
      </w:r>
      <w:r>
        <w:rPr>
          <w:rFonts w:ascii="Times New Roman" w:hAnsi="Times New Roman" w:cs="Times New Roman"/>
          <w:sz w:val="24"/>
          <w:szCs w:val="24"/>
        </w:rPr>
        <w:t xml:space="preserve"> serve di TRENITALIA comma 6) </w:t>
      </w:r>
      <w:proofErr w:type="spellStart"/>
      <w:r>
        <w:rPr>
          <w:rFonts w:ascii="Times New Roman" w:hAnsi="Times New Roman" w:cs="Times New Roman"/>
          <w:sz w:val="24"/>
          <w:szCs w:val="24"/>
        </w:rPr>
        <w:t>L.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24/73.</w:t>
      </w:r>
    </w:p>
    <w:p w:rsidR="00E74A73" w:rsidRPr="00E74A73" w:rsidRDefault="00E74A73" w:rsidP="002067B7">
      <w:pPr>
        <w:pStyle w:val="Paragrafoelenco"/>
        <w:ind w:left="709"/>
        <w:rPr>
          <w:rFonts w:ascii="Times New Roman" w:hAnsi="Times New Roman" w:cs="Times New Roman"/>
          <w:b/>
          <w:sz w:val="10"/>
          <w:szCs w:val="24"/>
        </w:rPr>
      </w:pPr>
    </w:p>
    <w:p w:rsidR="00E74A73" w:rsidRDefault="00E74A73" w:rsidP="002067B7">
      <w:pPr>
        <w:pStyle w:val="Paragrafoelenco"/>
        <w:ind w:left="709"/>
        <w:rPr>
          <w:rFonts w:ascii="Times New Roman" w:hAnsi="Times New Roman" w:cs="Times New Roman"/>
          <w:sz w:val="12"/>
          <w:szCs w:val="24"/>
        </w:rPr>
      </w:pPr>
    </w:p>
    <w:p w:rsidR="00183774" w:rsidRDefault="00183774" w:rsidP="002067B7">
      <w:pPr>
        <w:pStyle w:val="Paragrafoelenco"/>
        <w:ind w:left="709"/>
        <w:rPr>
          <w:rFonts w:ascii="Times New Roman" w:hAnsi="Times New Roman" w:cs="Times New Roman"/>
          <w:sz w:val="12"/>
          <w:szCs w:val="24"/>
        </w:rPr>
      </w:pPr>
    </w:p>
    <w:p w:rsidR="00183774" w:rsidRPr="00E74A73" w:rsidRDefault="00183774" w:rsidP="002067B7">
      <w:pPr>
        <w:pStyle w:val="Paragrafoelenco"/>
        <w:ind w:left="709"/>
        <w:rPr>
          <w:rFonts w:ascii="Times New Roman" w:hAnsi="Times New Roman" w:cs="Times New Roman"/>
          <w:sz w:val="12"/>
          <w:szCs w:val="24"/>
        </w:rPr>
      </w:pPr>
    </w:p>
    <w:p w:rsidR="009219D7" w:rsidRDefault="009219D7" w:rsidP="002067B7">
      <w:pPr>
        <w:pStyle w:val="Paragrafoelenc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 del Mela, lì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B70A36">
        <w:rPr>
          <w:rFonts w:ascii="Times New Roman" w:hAnsi="Times New Roman" w:cs="Times New Roman"/>
          <w:sz w:val="24"/>
          <w:szCs w:val="24"/>
        </w:rPr>
        <w:t>_______</w:t>
      </w:r>
    </w:p>
    <w:p w:rsidR="00F00CE1" w:rsidRDefault="009219D7" w:rsidP="00E3351F">
      <w:pPr>
        <w:pStyle w:val="Paragrafoelenc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A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 firma leggibile e completo)</w:t>
      </w:r>
    </w:p>
    <w:p w:rsidR="00183774" w:rsidRDefault="00183774" w:rsidP="00E3351F">
      <w:pPr>
        <w:pStyle w:val="Paragrafoelenco"/>
        <w:ind w:left="709"/>
        <w:rPr>
          <w:rFonts w:ascii="Times New Roman" w:hAnsi="Times New Roman" w:cs="Times New Roman"/>
          <w:sz w:val="24"/>
          <w:szCs w:val="24"/>
        </w:rPr>
      </w:pPr>
    </w:p>
    <w:p w:rsidR="00183774" w:rsidRDefault="00183774" w:rsidP="00183774">
      <w:pPr>
        <w:pStyle w:val="Paragrafoelenc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219D7">
        <w:rPr>
          <w:rFonts w:ascii="Times New Roman" w:hAnsi="Times New Roman" w:cs="Times New Roman"/>
          <w:b/>
          <w:sz w:val="24"/>
          <w:szCs w:val="24"/>
        </w:rPr>
        <w:t>Allega alla presente: Fotocopia documento di riconoscimento e Codice Fiscale.</w:t>
      </w:r>
    </w:p>
    <w:p w:rsidR="00183774" w:rsidRDefault="00183774" w:rsidP="00E3351F">
      <w:pPr>
        <w:pStyle w:val="Paragrafoelenco"/>
        <w:ind w:left="709"/>
        <w:rPr>
          <w:rFonts w:ascii="Times New Roman" w:hAnsi="Times New Roman" w:cs="Times New Roman"/>
          <w:sz w:val="24"/>
          <w:szCs w:val="24"/>
        </w:rPr>
      </w:pPr>
    </w:p>
    <w:p w:rsidR="00F00CE1" w:rsidRDefault="00F00CE1" w:rsidP="00A448D3">
      <w:pPr>
        <w:pStyle w:val="Paragrafoelenco"/>
        <w:ind w:left="993"/>
        <w:rPr>
          <w:rFonts w:ascii="Times New Roman" w:hAnsi="Times New Roman" w:cs="Times New Roman"/>
          <w:sz w:val="24"/>
          <w:szCs w:val="24"/>
        </w:rPr>
      </w:pPr>
    </w:p>
    <w:p w:rsidR="00A448D3" w:rsidRPr="00F91084" w:rsidRDefault="00A448D3" w:rsidP="00A448D3">
      <w:pPr>
        <w:pStyle w:val="Paragrafoelenco"/>
        <w:ind w:left="993"/>
        <w:rPr>
          <w:rFonts w:ascii="Times New Roman" w:hAnsi="Times New Roman" w:cs="Times New Roman"/>
          <w:sz w:val="24"/>
          <w:szCs w:val="24"/>
        </w:rPr>
      </w:pPr>
    </w:p>
    <w:sectPr w:rsidR="00A448D3" w:rsidRPr="00F91084" w:rsidSect="004F029D">
      <w:pgSz w:w="11906" w:h="16838"/>
      <w:pgMar w:top="426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1B8"/>
    <w:multiLevelType w:val="hybridMultilevel"/>
    <w:tmpl w:val="220C7BA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4C09E5"/>
    <w:multiLevelType w:val="hybridMultilevel"/>
    <w:tmpl w:val="7056F1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040CE"/>
    <w:multiLevelType w:val="hybridMultilevel"/>
    <w:tmpl w:val="DFF662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BB2907"/>
    <w:multiLevelType w:val="hybridMultilevel"/>
    <w:tmpl w:val="569C31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5393"/>
    <w:rsid w:val="000005DB"/>
    <w:rsid w:val="00000C9B"/>
    <w:rsid w:val="00001EDE"/>
    <w:rsid w:val="00001FF4"/>
    <w:rsid w:val="00003897"/>
    <w:rsid w:val="00003DB6"/>
    <w:rsid w:val="00004AA3"/>
    <w:rsid w:val="00020BAF"/>
    <w:rsid w:val="00022B8C"/>
    <w:rsid w:val="00023096"/>
    <w:rsid w:val="00024C9A"/>
    <w:rsid w:val="00027CE9"/>
    <w:rsid w:val="00027FE3"/>
    <w:rsid w:val="00033A84"/>
    <w:rsid w:val="000348B0"/>
    <w:rsid w:val="00034F8D"/>
    <w:rsid w:val="00036332"/>
    <w:rsid w:val="00037256"/>
    <w:rsid w:val="00037824"/>
    <w:rsid w:val="00037CA4"/>
    <w:rsid w:val="00037EBD"/>
    <w:rsid w:val="00037F4B"/>
    <w:rsid w:val="00043B06"/>
    <w:rsid w:val="00045D53"/>
    <w:rsid w:val="00046B75"/>
    <w:rsid w:val="00047C88"/>
    <w:rsid w:val="000560BE"/>
    <w:rsid w:val="00060D70"/>
    <w:rsid w:val="000615AF"/>
    <w:rsid w:val="000629FE"/>
    <w:rsid w:val="000653EE"/>
    <w:rsid w:val="000722BF"/>
    <w:rsid w:val="00074533"/>
    <w:rsid w:val="00080043"/>
    <w:rsid w:val="00080138"/>
    <w:rsid w:val="00080BCC"/>
    <w:rsid w:val="000813FF"/>
    <w:rsid w:val="00082E7E"/>
    <w:rsid w:val="000848E9"/>
    <w:rsid w:val="00084CBB"/>
    <w:rsid w:val="00085163"/>
    <w:rsid w:val="00085985"/>
    <w:rsid w:val="00085A15"/>
    <w:rsid w:val="00086635"/>
    <w:rsid w:val="00086B1A"/>
    <w:rsid w:val="00087874"/>
    <w:rsid w:val="00090D1D"/>
    <w:rsid w:val="00091595"/>
    <w:rsid w:val="00093355"/>
    <w:rsid w:val="00093DA9"/>
    <w:rsid w:val="00095009"/>
    <w:rsid w:val="00096B90"/>
    <w:rsid w:val="000970E6"/>
    <w:rsid w:val="0009737A"/>
    <w:rsid w:val="000976BA"/>
    <w:rsid w:val="00097E12"/>
    <w:rsid w:val="000A08EA"/>
    <w:rsid w:val="000A251C"/>
    <w:rsid w:val="000A29C7"/>
    <w:rsid w:val="000A4EE1"/>
    <w:rsid w:val="000A57F3"/>
    <w:rsid w:val="000A66C7"/>
    <w:rsid w:val="000B2A3E"/>
    <w:rsid w:val="000B2C40"/>
    <w:rsid w:val="000B312A"/>
    <w:rsid w:val="000B42CB"/>
    <w:rsid w:val="000B4A73"/>
    <w:rsid w:val="000B5022"/>
    <w:rsid w:val="000B50BE"/>
    <w:rsid w:val="000B60AE"/>
    <w:rsid w:val="000B7305"/>
    <w:rsid w:val="000B75F7"/>
    <w:rsid w:val="000C2243"/>
    <w:rsid w:val="000C330F"/>
    <w:rsid w:val="000C6537"/>
    <w:rsid w:val="000C6617"/>
    <w:rsid w:val="000C6B60"/>
    <w:rsid w:val="000C6CD0"/>
    <w:rsid w:val="000D0515"/>
    <w:rsid w:val="000D179E"/>
    <w:rsid w:val="000D22B0"/>
    <w:rsid w:val="000D5B49"/>
    <w:rsid w:val="000D6BC3"/>
    <w:rsid w:val="000D6E82"/>
    <w:rsid w:val="000E0C48"/>
    <w:rsid w:val="000E2487"/>
    <w:rsid w:val="000E2B2A"/>
    <w:rsid w:val="000E2F4E"/>
    <w:rsid w:val="000E3864"/>
    <w:rsid w:val="000E5E88"/>
    <w:rsid w:val="000F0A41"/>
    <w:rsid w:val="000F0ED2"/>
    <w:rsid w:val="000F13DC"/>
    <w:rsid w:val="000F3BE2"/>
    <w:rsid w:val="000F41DE"/>
    <w:rsid w:val="000F50D4"/>
    <w:rsid w:val="000F52EC"/>
    <w:rsid w:val="000F5C6E"/>
    <w:rsid w:val="000F7520"/>
    <w:rsid w:val="000F7E7A"/>
    <w:rsid w:val="000F7F6B"/>
    <w:rsid w:val="001030B2"/>
    <w:rsid w:val="00103D11"/>
    <w:rsid w:val="00104BA7"/>
    <w:rsid w:val="00105C8A"/>
    <w:rsid w:val="00106B05"/>
    <w:rsid w:val="00111E75"/>
    <w:rsid w:val="00113E67"/>
    <w:rsid w:val="001156D6"/>
    <w:rsid w:val="00117DF7"/>
    <w:rsid w:val="0012076E"/>
    <w:rsid w:val="00120822"/>
    <w:rsid w:val="001218CB"/>
    <w:rsid w:val="00122496"/>
    <w:rsid w:val="00122D26"/>
    <w:rsid w:val="00122EB6"/>
    <w:rsid w:val="0012428F"/>
    <w:rsid w:val="00125C25"/>
    <w:rsid w:val="00126951"/>
    <w:rsid w:val="001325AB"/>
    <w:rsid w:val="00133024"/>
    <w:rsid w:val="00134D20"/>
    <w:rsid w:val="00136CEE"/>
    <w:rsid w:val="001378E2"/>
    <w:rsid w:val="00142A1F"/>
    <w:rsid w:val="001447D1"/>
    <w:rsid w:val="0014622F"/>
    <w:rsid w:val="00146C51"/>
    <w:rsid w:val="001479B0"/>
    <w:rsid w:val="00151AC5"/>
    <w:rsid w:val="001525BA"/>
    <w:rsid w:val="00152FFC"/>
    <w:rsid w:val="00153755"/>
    <w:rsid w:val="00153AAB"/>
    <w:rsid w:val="001558FE"/>
    <w:rsid w:val="0016014C"/>
    <w:rsid w:val="00161F3D"/>
    <w:rsid w:val="00164E29"/>
    <w:rsid w:val="00166437"/>
    <w:rsid w:val="00166A5A"/>
    <w:rsid w:val="001677FA"/>
    <w:rsid w:val="00167996"/>
    <w:rsid w:val="00172D48"/>
    <w:rsid w:val="00172FFD"/>
    <w:rsid w:val="001757E9"/>
    <w:rsid w:val="00176281"/>
    <w:rsid w:val="00177D9A"/>
    <w:rsid w:val="00183774"/>
    <w:rsid w:val="0018391A"/>
    <w:rsid w:val="001840AC"/>
    <w:rsid w:val="00184383"/>
    <w:rsid w:val="0018444F"/>
    <w:rsid w:val="001879AC"/>
    <w:rsid w:val="00187E83"/>
    <w:rsid w:val="00192E6A"/>
    <w:rsid w:val="001930DC"/>
    <w:rsid w:val="00193767"/>
    <w:rsid w:val="00193DE6"/>
    <w:rsid w:val="00194513"/>
    <w:rsid w:val="001969C1"/>
    <w:rsid w:val="00196F2D"/>
    <w:rsid w:val="00197689"/>
    <w:rsid w:val="001A035B"/>
    <w:rsid w:val="001A0A07"/>
    <w:rsid w:val="001A0E4D"/>
    <w:rsid w:val="001A1D95"/>
    <w:rsid w:val="001A26DA"/>
    <w:rsid w:val="001A3C9C"/>
    <w:rsid w:val="001A3E73"/>
    <w:rsid w:val="001A4E52"/>
    <w:rsid w:val="001A6969"/>
    <w:rsid w:val="001A71F3"/>
    <w:rsid w:val="001A7699"/>
    <w:rsid w:val="001B0A33"/>
    <w:rsid w:val="001B1D05"/>
    <w:rsid w:val="001B27C1"/>
    <w:rsid w:val="001B2D07"/>
    <w:rsid w:val="001B3B38"/>
    <w:rsid w:val="001C4520"/>
    <w:rsid w:val="001C514A"/>
    <w:rsid w:val="001C55AA"/>
    <w:rsid w:val="001C577B"/>
    <w:rsid w:val="001C6147"/>
    <w:rsid w:val="001C638C"/>
    <w:rsid w:val="001C7DCC"/>
    <w:rsid w:val="001D086D"/>
    <w:rsid w:val="001D1A6F"/>
    <w:rsid w:val="001D2F01"/>
    <w:rsid w:val="001D3D5A"/>
    <w:rsid w:val="001D6A0C"/>
    <w:rsid w:val="001D6C48"/>
    <w:rsid w:val="001E0072"/>
    <w:rsid w:val="001E00E9"/>
    <w:rsid w:val="001E04C3"/>
    <w:rsid w:val="001E1AFA"/>
    <w:rsid w:val="001E253B"/>
    <w:rsid w:val="001E32F6"/>
    <w:rsid w:val="001E43FB"/>
    <w:rsid w:val="001E73C4"/>
    <w:rsid w:val="001F04CB"/>
    <w:rsid w:val="001F1D59"/>
    <w:rsid w:val="001F38E1"/>
    <w:rsid w:val="001F6AE2"/>
    <w:rsid w:val="001F6C3E"/>
    <w:rsid w:val="00202513"/>
    <w:rsid w:val="00202668"/>
    <w:rsid w:val="002067B7"/>
    <w:rsid w:val="002067E3"/>
    <w:rsid w:val="002076EC"/>
    <w:rsid w:val="0021097D"/>
    <w:rsid w:val="00213D91"/>
    <w:rsid w:val="00214420"/>
    <w:rsid w:val="00215FAF"/>
    <w:rsid w:val="00216C47"/>
    <w:rsid w:val="002172C4"/>
    <w:rsid w:val="0021791B"/>
    <w:rsid w:val="002201E6"/>
    <w:rsid w:val="0022176B"/>
    <w:rsid w:val="00223FEA"/>
    <w:rsid w:val="00224014"/>
    <w:rsid w:val="002255EA"/>
    <w:rsid w:val="00225756"/>
    <w:rsid w:val="00226134"/>
    <w:rsid w:val="002265E8"/>
    <w:rsid w:val="00226A44"/>
    <w:rsid w:val="00226B10"/>
    <w:rsid w:val="0022789B"/>
    <w:rsid w:val="00227D03"/>
    <w:rsid w:val="00227FE4"/>
    <w:rsid w:val="00231653"/>
    <w:rsid w:val="00231768"/>
    <w:rsid w:val="0023369E"/>
    <w:rsid w:val="002340BE"/>
    <w:rsid w:val="00235AD2"/>
    <w:rsid w:val="00237541"/>
    <w:rsid w:val="00242BC1"/>
    <w:rsid w:val="00243316"/>
    <w:rsid w:val="00244A10"/>
    <w:rsid w:val="00245833"/>
    <w:rsid w:val="0025106C"/>
    <w:rsid w:val="0025214C"/>
    <w:rsid w:val="002541E7"/>
    <w:rsid w:val="0025512D"/>
    <w:rsid w:val="0025533D"/>
    <w:rsid w:val="00257D1C"/>
    <w:rsid w:val="00257D50"/>
    <w:rsid w:val="002621C7"/>
    <w:rsid w:val="00264A5F"/>
    <w:rsid w:val="0026535B"/>
    <w:rsid w:val="00265B37"/>
    <w:rsid w:val="00265C90"/>
    <w:rsid w:val="00265EF1"/>
    <w:rsid w:val="002661B4"/>
    <w:rsid w:val="002667E6"/>
    <w:rsid w:val="00267017"/>
    <w:rsid w:val="00272125"/>
    <w:rsid w:val="00275134"/>
    <w:rsid w:val="002813BA"/>
    <w:rsid w:val="00281C2D"/>
    <w:rsid w:val="002835EE"/>
    <w:rsid w:val="00283AA5"/>
    <w:rsid w:val="00283EAE"/>
    <w:rsid w:val="00284144"/>
    <w:rsid w:val="00284A2A"/>
    <w:rsid w:val="002872C8"/>
    <w:rsid w:val="00290CFE"/>
    <w:rsid w:val="00291B5F"/>
    <w:rsid w:val="00292987"/>
    <w:rsid w:val="002953C2"/>
    <w:rsid w:val="0029593C"/>
    <w:rsid w:val="002967AB"/>
    <w:rsid w:val="00297CE8"/>
    <w:rsid w:val="002A0B95"/>
    <w:rsid w:val="002A324F"/>
    <w:rsid w:val="002A4EFD"/>
    <w:rsid w:val="002A59EF"/>
    <w:rsid w:val="002A5B0A"/>
    <w:rsid w:val="002A5BA9"/>
    <w:rsid w:val="002B021B"/>
    <w:rsid w:val="002B0CDD"/>
    <w:rsid w:val="002B1BF1"/>
    <w:rsid w:val="002B260A"/>
    <w:rsid w:val="002B3929"/>
    <w:rsid w:val="002B57E4"/>
    <w:rsid w:val="002C08E3"/>
    <w:rsid w:val="002C0DFE"/>
    <w:rsid w:val="002C2BDF"/>
    <w:rsid w:val="002C3714"/>
    <w:rsid w:val="002C4EBC"/>
    <w:rsid w:val="002C5685"/>
    <w:rsid w:val="002D2357"/>
    <w:rsid w:val="002D2B44"/>
    <w:rsid w:val="002E1F97"/>
    <w:rsid w:val="002E2C9B"/>
    <w:rsid w:val="002E3411"/>
    <w:rsid w:val="002E34EB"/>
    <w:rsid w:val="002E38D8"/>
    <w:rsid w:val="002E47EE"/>
    <w:rsid w:val="002E5271"/>
    <w:rsid w:val="002E54D3"/>
    <w:rsid w:val="002E6275"/>
    <w:rsid w:val="002E782D"/>
    <w:rsid w:val="002F0516"/>
    <w:rsid w:val="002F1176"/>
    <w:rsid w:val="002F154F"/>
    <w:rsid w:val="002F2DB1"/>
    <w:rsid w:val="002F46B9"/>
    <w:rsid w:val="002F6595"/>
    <w:rsid w:val="002F7CEF"/>
    <w:rsid w:val="00300D17"/>
    <w:rsid w:val="00301692"/>
    <w:rsid w:val="00306DC9"/>
    <w:rsid w:val="00307C66"/>
    <w:rsid w:val="003105F9"/>
    <w:rsid w:val="00311D8F"/>
    <w:rsid w:val="00312231"/>
    <w:rsid w:val="00313766"/>
    <w:rsid w:val="003158F0"/>
    <w:rsid w:val="00320A45"/>
    <w:rsid w:val="0032107E"/>
    <w:rsid w:val="003231B1"/>
    <w:rsid w:val="003263A4"/>
    <w:rsid w:val="0032799E"/>
    <w:rsid w:val="00330DC5"/>
    <w:rsid w:val="0033140F"/>
    <w:rsid w:val="00331C55"/>
    <w:rsid w:val="00333508"/>
    <w:rsid w:val="003342B8"/>
    <w:rsid w:val="003363F5"/>
    <w:rsid w:val="00337BBF"/>
    <w:rsid w:val="00337CAC"/>
    <w:rsid w:val="003455E8"/>
    <w:rsid w:val="0035087E"/>
    <w:rsid w:val="00352676"/>
    <w:rsid w:val="003529A5"/>
    <w:rsid w:val="00353363"/>
    <w:rsid w:val="00353E3F"/>
    <w:rsid w:val="00354AC6"/>
    <w:rsid w:val="00360F10"/>
    <w:rsid w:val="00362EA7"/>
    <w:rsid w:val="00364047"/>
    <w:rsid w:val="00365110"/>
    <w:rsid w:val="00365AC4"/>
    <w:rsid w:val="00367986"/>
    <w:rsid w:val="003708DC"/>
    <w:rsid w:val="00370D11"/>
    <w:rsid w:val="00370EAD"/>
    <w:rsid w:val="00374628"/>
    <w:rsid w:val="00376383"/>
    <w:rsid w:val="00376912"/>
    <w:rsid w:val="00382ECB"/>
    <w:rsid w:val="00385D20"/>
    <w:rsid w:val="003865C6"/>
    <w:rsid w:val="00386F86"/>
    <w:rsid w:val="00387872"/>
    <w:rsid w:val="00391ED7"/>
    <w:rsid w:val="003927EC"/>
    <w:rsid w:val="00393221"/>
    <w:rsid w:val="0039361E"/>
    <w:rsid w:val="003939E3"/>
    <w:rsid w:val="00393A65"/>
    <w:rsid w:val="00393D9A"/>
    <w:rsid w:val="00394E2A"/>
    <w:rsid w:val="003A6E03"/>
    <w:rsid w:val="003A7564"/>
    <w:rsid w:val="003A78F3"/>
    <w:rsid w:val="003B09EB"/>
    <w:rsid w:val="003B5848"/>
    <w:rsid w:val="003B584B"/>
    <w:rsid w:val="003B66EB"/>
    <w:rsid w:val="003B67B8"/>
    <w:rsid w:val="003C0901"/>
    <w:rsid w:val="003C10E8"/>
    <w:rsid w:val="003C274C"/>
    <w:rsid w:val="003C355D"/>
    <w:rsid w:val="003C5475"/>
    <w:rsid w:val="003D004C"/>
    <w:rsid w:val="003D0CE4"/>
    <w:rsid w:val="003D1947"/>
    <w:rsid w:val="003D1AD0"/>
    <w:rsid w:val="003D6018"/>
    <w:rsid w:val="003D6247"/>
    <w:rsid w:val="003E13FF"/>
    <w:rsid w:val="003E241B"/>
    <w:rsid w:val="003E5161"/>
    <w:rsid w:val="003E54A6"/>
    <w:rsid w:val="003E670F"/>
    <w:rsid w:val="003E76C3"/>
    <w:rsid w:val="003E7AC2"/>
    <w:rsid w:val="003F1BE5"/>
    <w:rsid w:val="003F293E"/>
    <w:rsid w:val="003F2F6B"/>
    <w:rsid w:val="003F3B9F"/>
    <w:rsid w:val="003F63C5"/>
    <w:rsid w:val="003F795E"/>
    <w:rsid w:val="00400214"/>
    <w:rsid w:val="0040272B"/>
    <w:rsid w:val="00403BF7"/>
    <w:rsid w:val="00404BB5"/>
    <w:rsid w:val="00404C63"/>
    <w:rsid w:val="00405B81"/>
    <w:rsid w:val="00407C86"/>
    <w:rsid w:val="00410EAE"/>
    <w:rsid w:val="00411045"/>
    <w:rsid w:val="00412ACC"/>
    <w:rsid w:val="00413FF1"/>
    <w:rsid w:val="004153B6"/>
    <w:rsid w:val="004156C5"/>
    <w:rsid w:val="00415780"/>
    <w:rsid w:val="004158D1"/>
    <w:rsid w:val="004203CD"/>
    <w:rsid w:val="00420F47"/>
    <w:rsid w:val="00422A64"/>
    <w:rsid w:val="00422C0C"/>
    <w:rsid w:val="0042311E"/>
    <w:rsid w:val="004251D8"/>
    <w:rsid w:val="0042522A"/>
    <w:rsid w:val="00430883"/>
    <w:rsid w:val="00431282"/>
    <w:rsid w:val="00432DAD"/>
    <w:rsid w:val="004369BB"/>
    <w:rsid w:val="00437EAC"/>
    <w:rsid w:val="004403FB"/>
    <w:rsid w:val="00440B7B"/>
    <w:rsid w:val="00441B23"/>
    <w:rsid w:val="00441E80"/>
    <w:rsid w:val="00442A4E"/>
    <w:rsid w:val="004447A1"/>
    <w:rsid w:val="004478D4"/>
    <w:rsid w:val="00447B59"/>
    <w:rsid w:val="004503EA"/>
    <w:rsid w:val="00451BAC"/>
    <w:rsid w:val="0045302B"/>
    <w:rsid w:val="004543B5"/>
    <w:rsid w:val="00457899"/>
    <w:rsid w:val="00457AC9"/>
    <w:rsid w:val="00457DF7"/>
    <w:rsid w:val="004606FF"/>
    <w:rsid w:val="00460F48"/>
    <w:rsid w:val="00461E1D"/>
    <w:rsid w:val="0046217E"/>
    <w:rsid w:val="00462BCE"/>
    <w:rsid w:val="004635C6"/>
    <w:rsid w:val="00463989"/>
    <w:rsid w:val="00463A59"/>
    <w:rsid w:val="004645EF"/>
    <w:rsid w:val="00464F8B"/>
    <w:rsid w:val="0046506D"/>
    <w:rsid w:val="0046537C"/>
    <w:rsid w:val="0046608E"/>
    <w:rsid w:val="004665AD"/>
    <w:rsid w:val="004671F9"/>
    <w:rsid w:val="00471377"/>
    <w:rsid w:val="00472702"/>
    <w:rsid w:val="00473402"/>
    <w:rsid w:val="00475B37"/>
    <w:rsid w:val="0047606E"/>
    <w:rsid w:val="004824CB"/>
    <w:rsid w:val="0048385A"/>
    <w:rsid w:val="00483C4C"/>
    <w:rsid w:val="00484189"/>
    <w:rsid w:val="00485B98"/>
    <w:rsid w:val="00487578"/>
    <w:rsid w:val="00490A6F"/>
    <w:rsid w:val="00491AA8"/>
    <w:rsid w:val="00491E96"/>
    <w:rsid w:val="004927C4"/>
    <w:rsid w:val="00493E55"/>
    <w:rsid w:val="00493EA8"/>
    <w:rsid w:val="00494E6D"/>
    <w:rsid w:val="004953CD"/>
    <w:rsid w:val="00496107"/>
    <w:rsid w:val="0049657B"/>
    <w:rsid w:val="00496FB9"/>
    <w:rsid w:val="00497738"/>
    <w:rsid w:val="00497869"/>
    <w:rsid w:val="004A08A8"/>
    <w:rsid w:val="004A1205"/>
    <w:rsid w:val="004A3030"/>
    <w:rsid w:val="004A336D"/>
    <w:rsid w:val="004A5B17"/>
    <w:rsid w:val="004A6CC3"/>
    <w:rsid w:val="004A6D74"/>
    <w:rsid w:val="004B0040"/>
    <w:rsid w:val="004B03F0"/>
    <w:rsid w:val="004B3351"/>
    <w:rsid w:val="004B3A81"/>
    <w:rsid w:val="004B64DA"/>
    <w:rsid w:val="004C0703"/>
    <w:rsid w:val="004C0AED"/>
    <w:rsid w:val="004C22AD"/>
    <w:rsid w:val="004C395F"/>
    <w:rsid w:val="004C5D2A"/>
    <w:rsid w:val="004C5F3C"/>
    <w:rsid w:val="004D3834"/>
    <w:rsid w:val="004D392F"/>
    <w:rsid w:val="004D71E2"/>
    <w:rsid w:val="004D7AE7"/>
    <w:rsid w:val="004D7AF6"/>
    <w:rsid w:val="004E0361"/>
    <w:rsid w:val="004E3CE0"/>
    <w:rsid w:val="004E440D"/>
    <w:rsid w:val="004E5E8C"/>
    <w:rsid w:val="004E7125"/>
    <w:rsid w:val="004E78B1"/>
    <w:rsid w:val="004F029D"/>
    <w:rsid w:val="004F4554"/>
    <w:rsid w:val="00501340"/>
    <w:rsid w:val="005020FB"/>
    <w:rsid w:val="00502650"/>
    <w:rsid w:val="0050290C"/>
    <w:rsid w:val="005030B5"/>
    <w:rsid w:val="005031B2"/>
    <w:rsid w:val="00506055"/>
    <w:rsid w:val="00506B1C"/>
    <w:rsid w:val="00510C45"/>
    <w:rsid w:val="00511831"/>
    <w:rsid w:val="005125AF"/>
    <w:rsid w:val="005126EC"/>
    <w:rsid w:val="005145C3"/>
    <w:rsid w:val="0051604A"/>
    <w:rsid w:val="00520337"/>
    <w:rsid w:val="005220DA"/>
    <w:rsid w:val="005255E4"/>
    <w:rsid w:val="00525AAF"/>
    <w:rsid w:val="00526B44"/>
    <w:rsid w:val="00527028"/>
    <w:rsid w:val="00527737"/>
    <w:rsid w:val="00533212"/>
    <w:rsid w:val="00535C94"/>
    <w:rsid w:val="005400AA"/>
    <w:rsid w:val="00540DC0"/>
    <w:rsid w:val="00541D95"/>
    <w:rsid w:val="00544404"/>
    <w:rsid w:val="00547FB9"/>
    <w:rsid w:val="0055052F"/>
    <w:rsid w:val="00550A2A"/>
    <w:rsid w:val="00551B0A"/>
    <w:rsid w:val="00552E23"/>
    <w:rsid w:val="0055368D"/>
    <w:rsid w:val="005536A7"/>
    <w:rsid w:val="00554CD9"/>
    <w:rsid w:val="00555006"/>
    <w:rsid w:val="0055540E"/>
    <w:rsid w:val="0055690E"/>
    <w:rsid w:val="005611C6"/>
    <w:rsid w:val="00561985"/>
    <w:rsid w:val="005652E6"/>
    <w:rsid w:val="00565A4F"/>
    <w:rsid w:val="00567491"/>
    <w:rsid w:val="00567F24"/>
    <w:rsid w:val="00570EDC"/>
    <w:rsid w:val="00571805"/>
    <w:rsid w:val="00572673"/>
    <w:rsid w:val="00573963"/>
    <w:rsid w:val="005764E9"/>
    <w:rsid w:val="0057665C"/>
    <w:rsid w:val="00580CEA"/>
    <w:rsid w:val="00583DAB"/>
    <w:rsid w:val="00583DC3"/>
    <w:rsid w:val="005847CD"/>
    <w:rsid w:val="00585955"/>
    <w:rsid w:val="00585CCD"/>
    <w:rsid w:val="00586791"/>
    <w:rsid w:val="00591756"/>
    <w:rsid w:val="00592C61"/>
    <w:rsid w:val="00593749"/>
    <w:rsid w:val="00593EA2"/>
    <w:rsid w:val="00594212"/>
    <w:rsid w:val="00597956"/>
    <w:rsid w:val="005A0181"/>
    <w:rsid w:val="005A1F41"/>
    <w:rsid w:val="005A653E"/>
    <w:rsid w:val="005A7C59"/>
    <w:rsid w:val="005B0CED"/>
    <w:rsid w:val="005B2F31"/>
    <w:rsid w:val="005B2F39"/>
    <w:rsid w:val="005B354B"/>
    <w:rsid w:val="005B4269"/>
    <w:rsid w:val="005B4F39"/>
    <w:rsid w:val="005B5F67"/>
    <w:rsid w:val="005B6985"/>
    <w:rsid w:val="005C054B"/>
    <w:rsid w:val="005C11DC"/>
    <w:rsid w:val="005C13AE"/>
    <w:rsid w:val="005C50A5"/>
    <w:rsid w:val="005C6471"/>
    <w:rsid w:val="005C7570"/>
    <w:rsid w:val="005D214E"/>
    <w:rsid w:val="005D2906"/>
    <w:rsid w:val="005D3365"/>
    <w:rsid w:val="005D3D12"/>
    <w:rsid w:val="005D4DAA"/>
    <w:rsid w:val="005D4F64"/>
    <w:rsid w:val="005E07F5"/>
    <w:rsid w:val="005E0A38"/>
    <w:rsid w:val="005E2139"/>
    <w:rsid w:val="005E3591"/>
    <w:rsid w:val="005E3DC6"/>
    <w:rsid w:val="005E4FFA"/>
    <w:rsid w:val="005E6C90"/>
    <w:rsid w:val="005E70FC"/>
    <w:rsid w:val="005F5359"/>
    <w:rsid w:val="005F56AF"/>
    <w:rsid w:val="005F59EB"/>
    <w:rsid w:val="005F5DC2"/>
    <w:rsid w:val="005F63F2"/>
    <w:rsid w:val="005F6E72"/>
    <w:rsid w:val="00600C2D"/>
    <w:rsid w:val="00600E5C"/>
    <w:rsid w:val="0060116F"/>
    <w:rsid w:val="00606280"/>
    <w:rsid w:val="00607550"/>
    <w:rsid w:val="00612CCA"/>
    <w:rsid w:val="00613E52"/>
    <w:rsid w:val="006151AD"/>
    <w:rsid w:val="006162E8"/>
    <w:rsid w:val="00617724"/>
    <w:rsid w:val="00617A45"/>
    <w:rsid w:val="00624673"/>
    <w:rsid w:val="006249CF"/>
    <w:rsid w:val="00626C07"/>
    <w:rsid w:val="00630B0A"/>
    <w:rsid w:val="00631166"/>
    <w:rsid w:val="0063310D"/>
    <w:rsid w:val="00633A5F"/>
    <w:rsid w:val="00633C6D"/>
    <w:rsid w:val="00636251"/>
    <w:rsid w:val="006377F2"/>
    <w:rsid w:val="00643360"/>
    <w:rsid w:val="006434D4"/>
    <w:rsid w:val="00643E8A"/>
    <w:rsid w:val="00643FB0"/>
    <w:rsid w:val="00644019"/>
    <w:rsid w:val="00644A1E"/>
    <w:rsid w:val="0064503E"/>
    <w:rsid w:val="00647851"/>
    <w:rsid w:val="0065002F"/>
    <w:rsid w:val="0065060D"/>
    <w:rsid w:val="00653025"/>
    <w:rsid w:val="00653710"/>
    <w:rsid w:val="00653C66"/>
    <w:rsid w:val="00661C8A"/>
    <w:rsid w:val="006627A8"/>
    <w:rsid w:val="00663764"/>
    <w:rsid w:val="00670709"/>
    <w:rsid w:val="006707A2"/>
    <w:rsid w:val="006713A3"/>
    <w:rsid w:val="006717DC"/>
    <w:rsid w:val="00672FFE"/>
    <w:rsid w:val="006766D6"/>
    <w:rsid w:val="0067758E"/>
    <w:rsid w:val="006802C9"/>
    <w:rsid w:val="006819AB"/>
    <w:rsid w:val="0068317D"/>
    <w:rsid w:val="006831FE"/>
    <w:rsid w:val="00684DD8"/>
    <w:rsid w:val="00687B7F"/>
    <w:rsid w:val="00690485"/>
    <w:rsid w:val="006904CE"/>
    <w:rsid w:val="0069097C"/>
    <w:rsid w:val="006933C4"/>
    <w:rsid w:val="00693FB7"/>
    <w:rsid w:val="006947C5"/>
    <w:rsid w:val="0069586C"/>
    <w:rsid w:val="006A044B"/>
    <w:rsid w:val="006A4313"/>
    <w:rsid w:val="006A4E61"/>
    <w:rsid w:val="006B32D1"/>
    <w:rsid w:val="006B41CD"/>
    <w:rsid w:val="006B5375"/>
    <w:rsid w:val="006B6A38"/>
    <w:rsid w:val="006B7FC9"/>
    <w:rsid w:val="006B7FD0"/>
    <w:rsid w:val="006C07D2"/>
    <w:rsid w:val="006D2B30"/>
    <w:rsid w:val="006D4DCD"/>
    <w:rsid w:val="006D7643"/>
    <w:rsid w:val="006D78C4"/>
    <w:rsid w:val="006D7D9F"/>
    <w:rsid w:val="006D7F1C"/>
    <w:rsid w:val="006E23F7"/>
    <w:rsid w:val="006E2768"/>
    <w:rsid w:val="006E2F7A"/>
    <w:rsid w:val="006E571F"/>
    <w:rsid w:val="006E7E9A"/>
    <w:rsid w:val="006F0B8F"/>
    <w:rsid w:val="006F0D10"/>
    <w:rsid w:val="006F282F"/>
    <w:rsid w:val="006F3A28"/>
    <w:rsid w:val="006F4E21"/>
    <w:rsid w:val="006F6AB6"/>
    <w:rsid w:val="006F6ACC"/>
    <w:rsid w:val="006F6ECF"/>
    <w:rsid w:val="00701EB9"/>
    <w:rsid w:val="00706764"/>
    <w:rsid w:val="00713E33"/>
    <w:rsid w:val="00714F1A"/>
    <w:rsid w:val="00716047"/>
    <w:rsid w:val="007233B1"/>
    <w:rsid w:val="0072363D"/>
    <w:rsid w:val="00723CF6"/>
    <w:rsid w:val="00723E20"/>
    <w:rsid w:val="00725DA0"/>
    <w:rsid w:val="00727B26"/>
    <w:rsid w:val="00727F92"/>
    <w:rsid w:val="00731B8E"/>
    <w:rsid w:val="00733FB6"/>
    <w:rsid w:val="007348BB"/>
    <w:rsid w:val="007362CD"/>
    <w:rsid w:val="00736A62"/>
    <w:rsid w:val="00736BF6"/>
    <w:rsid w:val="007402D5"/>
    <w:rsid w:val="0074094A"/>
    <w:rsid w:val="00740EC1"/>
    <w:rsid w:val="00742037"/>
    <w:rsid w:val="0074245E"/>
    <w:rsid w:val="00744210"/>
    <w:rsid w:val="007442D5"/>
    <w:rsid w:val="00751B39"/>
    <w:rsid w:val="007523A2"/>
    <w:rsid w:val="0075294E"/>
    <w:rsid w:val="00755CDE"/>
    <w:rsid w:val="007571E7"/>
    <w:rsid w:val="00761A6D"/>
    <w:rsid w:val="007635EA"/>
    <w:rsid w:val="00766FAC"/>
    <w:rsid w:val="00770D5B"/>
    <w:rsid w:val="00772BE1"/>
    <w:rsid w:val="00774E1C"/>
    <w:rsid w:val="00775DD6"/>
    <w:rsid w:val="00780903"/>
    <w:rsid w:val="007809D4"/>
    <w:rsid w:val="00781673"/>
    <w:rsid w:val="007823BB"/>
    <w:rsid w:val="007824CB"/>
    <w:rsid w:val="007861EB"/>
    <w:rsid w:val="00793292"/>
    <w:rsid w:val="0079370F"/>
    <w:rsid w:val="00794BCD"/>
    <w:rsid w:val="00796A71"/>
    <w:rsid w:val="007A357E"/>
    <w:rsid w:val="007A4AA5"/>
    <w:rsid w:val="007A555C"/>
    <w:rsid w:val="007A607B"/>
    <w:rsid w:val="007A7175"/>
    <w:rsid w:val="007A7593"/>
    <w:rsid w:val="007B5ED9"/>
    <w:rsid w:val="007B7D4B"/>
    <w:rsid w:val="007C0DC1"/>
    <w:rsid w:val="007C0E65"/>
    <w:rsid w:val="007C3EDF"/>
    <w:rsid w:val="007C4AB6"/>
    <w:rsid w:val="007C515E"/>
    <w:rsid w:val="007C56A0"/>
    <w:rsid w:val="007C6EEC"/>
    <w:rsid w:val="007D014E"/>
    <w:rsid w:val="007D02FD"/>
    <w:rsid w:val="007D1BF7"/>
    <w:rsid w:val="007D1C12"/>
    <w:rsid w:val="007D378B"/>
    <w:rsid w:val="007D45CB"/>
    <w:rsid w:val="007D5212"/>
    <w:rsid w:val="007E069F"/>
    <w:rsid w:val="007E61AA"/>
    <w:rsid w:val="007F0419"/>
    <w:rsid w:val="007F0C30"/>
    <w:rsid w:val="007F17CC"/>
    <w:rsid w:val="007F2065"/>
    <w:rsid w:val="007F27D7"/>
    <w:rsid w:val="007F5A38"/>
    <w:rsid w:val="007F7C01"/>
    <w:rsid w:val="00800AA2"/>
    <w:rsid w:val="008017CF"/>
    <w:rsid w:val="00806799"/>
    <w:rsid w:val="00807FCF"/>
    <w:rsid w:val="008104FC"/>
    <w:rsid w:val="008131FD"/>
    <w:rsid w:val="008136D3"/>
    <w:rsid w:val="00814587"/>
    <w:rsid w:val="008229E9"/>
    <w:rsid w:val="00822C63"/>
    <w:rsid w:val="00823071"/>
    <w:rsid w:val="00826A03"/>
    <w:rsid w:val="00826E80"/>
    <w:rsid w:val="008274D5"/>
    <w:rsid w:val="00830353"/>
    <w:rsid w:val="00830A5B"/>
    <w:rsid w:val="008312C1"/>
    <w:rsid w:val="00831715"/>
    <w:rsid w:val="00832377"/>
    <w:rsid w:val="00833F90"/>
    <w:rsid w:val="0083410D"/>
    <w:rsid w:val="008350E8"/>
    <w:rsid w:val="00835914"/>
    <w:rsid w:val="00835AB8"/>
    <w:rsid w:val="0084082D"/>
    <w:rsid w:val="008422EB"/>
    <w:rsid w:val="0084374F"/>
    <w:rsid w:val="00844F55"/>
    <w:rsid w:val="008450C5"/>
    <w:rsid w:val="008478AD"/>
    <w:rsid w:val="00850364"/>
    <w:rsid w:val="00853A40"/>
    <w:rsid w:val="00854842"/>
    <w:rsid w:val="008552A6"/>
    <w:rsid w:val="00860780"/>
    <w:rsid w:val="00860D4E"/>
    <w:rsid w:val="008624A8"/>
    <w:rsid w:val="0087250B"/>
    <w:rsid w:val="00872D73"/>
    <w:rsid w:val="00873B0B"/>
    <w:rsid w:val="00874533"/>
    <w:rsid w:val="008754FE"/>
    <w:rsid w:val="00880426"/>
    <w:rsid w:val="00880654"/>
    <w:rsid w:val="0088220B"/>
    <w:rsid w:val="00882CE1"/>
    <w:rsid w:val="00885F26"/>
    <w:rsid w:val="0088697C"/>
    <w:rsid w:val="008901F9"/>
    <w:rsid w:val="00891668"/>
    <w:rsid w:val="008918C9"/>
    <w:rsid w:val="0089520D"/>
    <w:rsid w:val="00897D64"/>
    <w:rsid w:val="008A1F25"/>
    <w:rsid w:val="008A2F78"/>
    <w:rsid w:val="008A352F"/>
    <w:rsid w:val="008A5BCC"/>
    <w:rsid w:val="008A778D"/>
    <w:rsid w:val="008B0D98"/>
    <w:rsid w:val="008B2B60"/>
    <w:rsid w:val="008B2D14"/>
    <w:rsid w:val="008B59B1"/>
    <w:rsid w:val="008B7FD2"/>
    <w:rsid w:val="008C1095"/>
    <w:rsid w:val="008C4B29"/>
    <w:rsid w:val="008C6B96"/>
    <w:rsid w:val="008C7B7C"/>
    <w:rsid w:val="008C7D01"/>
    <w:rsid w:val="008D0FE2"/>
    <w:rsid w:val="008D0FF0"/>
    <w:rsid w:val="008D13F4"/>
    <w:rsid w:val="008D41BF"/>
    <w:rsid w:val="008D5DA4"/>
    <w:rsid w:val="008D7A1F"/>
    <w:rsid w:val="008E16F2"/>
    <w:rsid w:val="008E2F0A"/>
    <w:rsid w:val="008E465F"/>
    <w:rsid w:val="008E6293"/>
    <w:rsid w:val="008F106B"/>
    <w:rsid w:val="008F21D2"/>
    <w:rsid w:val="008F26E4"/>
    <w:rsid w:val="008F28B4"/>
    <w:rsid w:val="008F3CED"/>
    <w:rsid w:val="008F62D2"/>
    <w:rsid w:val="008F678A"/>
    <w:rsid w:val="008F6FD3"/>
    <w:rsid w:val="008F77B0"/>
    <w:rsid w:val="008F7D54"/>
    <w:rsid w:val="00900C77"/>
    <w:rsid w:val="00901586"/>
    <w:rsid w:val="009023D7"/>
    <w:rsid w:val="0090268E"/>
    <w:rsid w:val="00904201"/>
    <w:rsid w:val="00905EFE"/>
    <w:rsid w:val="0090673A"/>
    <w:rsid w:val="00910EE9"/>
    <w:rsid w:val="00912D33"/>
    <w:rsid w:val="00913B1C"/>
    <w:rsid w:val="00913F2F"/>
    <w:rsid w:val="009144D2"/>
    <w:rsid w:val="00914D0A"/>
    <w:rsid w:val="009154F6"/>
    <w:rsid w:val="00917EC0"/>
    <w:rsid w:val="009219D7"/>
    <w:rsid w:val="0092574D"/>
    <w:rsid w:val="00925D3B"/>
    <w:rsid w:val="00926CB8"/>
    <w:rsid w:val="00932122"/>
    <w:rsid w:val="00932B32"/>
    <w:rsid w:val="00934392"/>
    <w:rsid w:val="00934EC1"/>
    <w:rsid w:val="00934F17"/>
    <w:rsid w:val="009369BB"/>
    <w:rsid w:val="009409EA"/>
    <w:rsid w:val="00945239"/>
    <w:rsid w:val="00945B91"/>
    <w:rsid w:val="00945B94"/>
    <w:rsid w:val="00946642"/>
    <w:rsid w:val="00951D33"/>
    <w:rsid w:val="009562C0"/>
    <w:rsid w:val="00956CA5"/>
    <w:rsid w:val="0095741B"/>
    <w:rsid w:val="00957FC1"/>
    <w:rsid w:val="00960E4E"/>
    <w:rsid w:val="00962225"/>
    <w:rsid w:val="00963D5E"/>
    <w:rsid w:val="009642C7"/>
    <w:rsid w:val="00965C2F"/>
    <w:rsid w:val="00966BD9"/>
    <w:rsid w:val="00967BB2"/>
    <w:rsid w:val="009711B0"/>
    <w:rsid w:val="00973142"/>
    <w:rsid w:val="009736D0"/>
    <w:rsid w:val="00981A27"/>
    <w:rsid w:val="00981E30"/>
    <w:rsid w:val="00981EC2"/>
    <w:rsid w:val="0098269B"/>
    <w:rsid w:val="00983061"/>
    <w:rsid w:val="009844DF"/>
    <w:rsid w:val="00985AD1"/>
    <w:rsid w:val="0098666B"/>
    <w:rsid w:val="00987999"/>
    <w:rsid w:val="0099487C"/>
    <w:rsid w:val="009948B1"/>
    <w:rsid w:val="00997FF2"/>
    <w:rsid w:val="009A51C6"/>
    <w:rsid w:val="009A5523"/>
    <w:rsid w:val="009A66B9"/>
    <w:rsid w:val="009B037C"/>
    <w:rsid w:val="009B091B"/>
    <w:rsid w:val="009B2708"/>
    <w:rsid w:val="009B2CE9"/>
    <w:rsid w:val="009B4FCA"/>
    <w:rsid w:val="009B5CCF"/>
    <w:rsid w:val="009B681E"/>
    <w:rsid w:val="009B7E68"/>
    <w:rsid w:val="009C00BC"/>
    <w:rsid w:val="009C4136"/>
    <w:rsid w:val="009C7682"/>
    <w:rsid w:val="009C78CD"/>
    <w:rsid w:val="009D24FE"/>
    <w:rsid w:val="009D289B"/>
    <w:rsid w:val="009D57C2"/>
    <w:rsid w:val="009E0B2A"/>
    <w:rsid w:val="009E13C5"/>
    <w:rsid w:val="009E1716"/>
    <w:rsid w:val="009E33FC"/>
    <w:rsid w:val="009E350B"/>
    <w:rsid w:val="009E4BF3"/>
    <w:rsid w:val="009E778E"/>
    <w:rsid w:val="009F047F"/>
    <w:rsid w:val="009F0B6F"/>
    <w:rsid w:val="009F0CA9"/>
    <w:rsid w:val="009F21A9"/>
    <w:rsid w:val="009F2B2D"/>
    <w:rsid w:val="009F3212"/>
    <w:rsid w:val="009F3492"/>
    <w:rsid w:val="009F4299"/>
    <w:rsid w:val="009F4DA6"/>
    <w:rsid w:val="009F5685"/>
    <w:rsid w:val="009F5FCA"/>
    <w:rsid w:val="009F76F1"/>
    <w:rsid w:val="00A00664"/>
    <w:rsid w:val="00A0298C"/>
    <w:rsid w:val="00A02AFB"/>
    <w:rsid w:val="00A0563A"/>
    <w:rsid w:val="00A05F43"/>
    <w:rsid w:val="00A076CF"/>
    <w:rsid w:val="00A114FA"/>
    <w:rsid w:val="00A11E90"/>
    <w:rsid w:val="00A1457B"/>
    <w:rsid w:val="00A15B00"/>
    <w:rsid w:val="00A17C6D"/>
    <w:rsid w:val="00A22366"/>
    <w:rsid w:val="00A27BA0"/>
    <w:rsid w:val="00A27EDD"/>
    <w:rsid w:val="00A31322"/>
    <w:rsid w:val="00A329C3"/>
    <w:rsid w:val="00A34167"/>
    <w:rsid w:val="00A342CE"/>
    <w:rsid w:val="00A34C55"/>
    <w:rsid w:val="00A36703"/>
    <w:rsid w:val="00A41DDA"/>
    <w:rsid w:val="00A42296"/>
    <w:rsid w:val="00A42726"/>
    <w:rsid w:val="00A448D3"/>
    <w:rsid w:val="00A44D07"/>
    <w:rsid w:val="00A45132"/>
    <w:rsid w:val="00A502BC"/>
    <w:rsid w:val="00A515AC"/>
    <w:rsid w:val="00A51A21"/>
    <w:rsid w:val="00A52E28"/>
    <w:rsid w:val="00A537D9"/>
    <w:rsid w:val="00A55C3C"/>
    <w:rsid w:val="00A56359"/>
    <w:rsid w:val="00A60A6B"/>
    <w:rsid w:val="00A60B55"/>
    <w:rsid w:val="00A610BA"/>
    <w:rsid w:val="00A63C18"/>
    <w:rsid w:val="00A649EB"/>
    <w:rsid w:val="00A670D3"/>
    <w:rsid w:val="00A67869"/>
    <w:rsid w:val="00A679E4"/>
    <w:rsid w:val="00A70B3E"/>
    <w:rsid w:val="00A70FC4"/>
    <w:rsid w:val="00A71C6E"/>
    <w:rsid w:val="00A722D6"/>
    <w:rsid w:val="00A763AF"/>
    <w:rsid w:val="00A76E2D"/>
    <w:rsid w:val="00A8201F"/>
    <w:rsid w:val="00A82EF1"/>
    <w:rsid w:val="00A83A34"/>
    <w:rsid w:val="00A84BC0"/>
    <w:rsid w:val="00A858F4"/>
    <w:rsid w:val="00A8637F"/>
    <w:rsid w:val="00A86ED8"/>
    <w:rsid w:val="00A8708C"/>
    <w:rsid w:val="00A8747F"/>
    <w:rsid w:val="00A92F49"/>
    <w:rsid w:val="00A94D2A"/>
    <w:rsid w:val="00A95B24"/>
    <w:rsid w:val="00A963DA"/>
    <w:rsid w:val="00A966B9"/>
    <w:rsid w:val="00A96C46"/>
    <w:rsid w:val="00AA0078"/>
    <w:rsid w:val="00AA044C"/>
    <w:rsid w:val="00AA1886"/>
    <w:rsid w:val="00AA3244"/>
    <w:rsid w:val="00AA3DF5"/>
    <w:rsid w:val="00AA423B"/>
    <w:rsid w:val="00AA44E5"/>
    <w:rsid w:val="00AB0E11"/>
    <w:rsid w:val="00AB2087"/>
    <w:rsid w:val="00AB4573"/>
    <w:rsid w:val="00AB4CE4"/>
    <w:rsid w:val="00AB59B8"/>
    <w:rsid w:val="00AB5A08"/>
    <w:rsid w:val="00AC04EA"/>
    <w:rsid w:val="00AC238C"/>
    <w:rsid w:val="00AC3848"/>
    <w:rsid w:val="00AC42BD"/>
    <w:rsid w:val="00AC49AC"/>
    <w:rsid w:val="00AC5203"/>
    <w:rsid w:val="00AC521F"/>
    <w:rsid w:val="00AC57EA"/>
    <w:rsid w:val="00AC5F27"/>
    <w:rsid w:val="00AC6309"/>
    <w:rsid w:val="00AC6B4F"/>
    <w:rsid w:val="00AC7FC3"/>
    <w:rsid w:val="00AD0A8D"/>
    <w:rsid w:val="00AD25F2"/>
    <w:rsid w:val="00AD424B"/>
    <w:rsid w:val="00AD42E1"/>
    <w:rsid w:val="00AD5518"/>
    <w:rsid w:val="00AD6A33"/>
    <w:rsid w:val="00AE049D"/>
    <w:rsid w:val="00AE0A5C"/>
    <w:rsid w:val="00AE0C2D"/>
    <w:rsid w:val="00AE2D4C"/>
    <w:rsid w:val="00AE5DDE"/>
    <w:rsid w:val="00AF05AA"/>
    <w:rsid w:val="00AF0CC7"/>
    <w:rsid w:val="00AF28D7"/>
    <w:rsid w:val="00AF418C"/>
    <w:rsid w:val="00AF6B23"/>
    <w:rsid w:val="00AF7DAD"/>
    <w:rsid w:val="00B00B51"/>
    <w:rsid w:val="00B01897"/>
    <w:rsid w:val="00B03B76"/>
    <w:rsid w:val="00B04B2D"/>
    <w:rsid w:val="00B106E4"/>
    <w:rsid w:val="00B10780"/>
    <w:rsid w:val="00B10A9C"/>
    <w:rsid w:val="00B10B3F"/>
    <w:rsid w:val="00B11BBA"/>
    <w:rsid w:val="00B1612F"/>
    <w:rsid w:val="00B1632F"/>
    <w:rsid w:val="00B169FD"/>
    <w:rsid w:val="00B22525"/>
    <w:rsid w:val="00B260B4"/>
    <w:rsid w:val="00B2640F"/>
    <w:rsid w:val="00B31EA0"/>
    <w:rsid w:val="00B34000"/>
    <w:rsid w:val="00B34235"/>
    <w:rsid w:val="00B34641"/>
    <w:rsid w:val="00B35678"/>
    <w:rsid w:val="00B37642"/>
    <w:rsid w:val="00B4010C"/>
    <w:rsid w:val="00B4086D"/>
    <w:rsid w:val="00B43438"/>
    <w:rsid w:val="00B43DD0"/>
    <w:rsid w:val="00B452AB"/>
    <w:rsid w:val="00B45432"/>
    <w:rsid w:val="00B46C78"/>
    <w:rsid w:val="00B47EE6"/>
    <w:rsid w:val="00B51754"/>
    <w:rsid w:val="00B52D8E"/>
    <w:rsid w:val="00B54F13"/>
    <w:rsid w:val="00B5768F"/>
    <w:rsid w:val="00B57A8D"/>
    <w:rsid w:val="00B60AC5"/>
    <w:rsid w:val="00B6110A"/>
    <w:rsid w:val="00B611B3"/>
    <w:rsid w:val="00B61E07"/>
    <w:rsid w:val="00B61F1B"/>
    <w:rsid w:val="00B63273"/>
    <w:rsid w:val="00B638EF"/>
    <w:rsid w:val="00B63E9C"/>
    <w:rsid w:val="00B65191"/>
    <w:rsid w:val="00B66749"/>
    <w:rsid w:val="00B66DC4"/>
    <w:rsid w:val="00B7074C"/>
    <w:rsid w:val="00B70A36"/>
    <w:rsid w:val="00B72D08"/>
    <w:rsid w:val="00B737C8"/>
    <w:rsid w:val="00B75393"/>
    <w:rsid w:val="00B755CB"/>
    <w:rsid w:val="00B75898"/>
    <w:rsid w:val="00B76368"/>
    <w:rsid w:val="00B80F02"/>
    <w:rsid w:val="00B810F5"/>
    <w:rsid w:val="00B81F1C"/>
    <w:rsid w:val="00B85A5A"/>
    <w:rsid w:val="00B86F25"/>
    <w:rsid w:val="00B923AB"/>
    <w:rsid w:val="00B93C93"/>
    <w:rsid w:val="00B95AD6"/>
    <w:rsid w:val="00B95B5B"/>
    <w:rsid w:val="00B96424"/>
    <w:rsid w:val="00B97778"/>
    <w:rsid w:val="00BA170C"/>
    <w:rsid w:val="00BA1BD1"/>
    <w:rsid w:val="00BA2299"/>
    <w:rsid w:val="00BA3FAA"/>
    <w:rsid w:val="00BA3FF0"/>
    <w:rsid w:val="00BA4DEE"/>
    <w:rsid w:val="00BA56EC"/>
    <w:rsid w:val="00BA5801"/>
    <w:rsid w:val="00BA6355"/>
    <w:rsid w:val="00BB0AD9"/>
    <w:rsid w:val="00BB1952"/>
    <w:rsid w:val="00BB355D"/>
    <w:rsid w:val="00BB3F3A"/>
    <w:rsid w:val="00BB4716"/>
    <w:rsid w:val="00BB5E81"/>
    <w:rsid w:val="00BC17FE"/>
    <w:rsid w:val="00BC1F0D"/>
    <w:rsid w:val="00BC1F3C"/>
    <w:rsid w:val="00BC6E04"/>
    <w:rsid w:val="00BC7FAB"/>
    <w:rsid w:val="00BD00AC"/>
    <w:rsid w:val="00BD0D0F"/>
    <w:rsid w:val="00BD103D"/>
    <w:rsid w:val="00BD37EB"/>
    <w:rsid w:val="00BD3AFB"/>
    <w:rsid w:val="00BD52F8"/>
    <w:rsid w:val="00BD788C"/>
    <w:rsid w:val="00BE0191"/>
    <w:rsid w:val="00BE2B9D"/>
    <w:rsid w:val="00BE2CF6"/>
    <w:rsid w:val="00BE3A72"/>
    <w:rsid w:val="00BE3B64"/>
    <w:rsid w:val="00BF1AA2"/>
    <w:rsid w:val="00BF1F98"/>
    <w:rsid w:val="00BF348C"/>
    <w:rsid w:val="00BF45FC"/>
    <w:rsid w:val="00BF56FB"/>
    <w:rsid w:val="00BF65FF"/>
    <w:rsid w:val="00BF7107"/>
    <w:rsid w:val="00C016E6"/>
    <w:rsid w:val="00C03BF2"/>
    <w:rsid w:val="00C0641C"/>
    <w:rsid w:val="00C072FF"/>
    <w:rsid w:val="00C1077E"/>
    <w:rsid w:val="00C117A9"/>
    <w:rsid w:val="00C1554B"/>
    <w:rsid w:val="00C17747"/>
    <w:rsid w:val="00C202FC"/>
    <w:rsid w:val="00C2101F"/>
    <w:rsid w:val="00C2305E"/>
    <w:rsid w:val="00C267A9"/>
    <w:rsid w:val="00C26D46"/>
    <w:rsid w:val="00C27139"/>
    <w:rsid w:val="00C27311"/>
    <w:rsid w:val="00C30D39"/>
    <w:rsid w:val="00C31D29"/>
    <w:rsid w:val="00C31EB1"/>
    <w:rsid w:val="00C32883"/>
    <w:rsid w:val="00C33EDF"/>
    <w:rsid w:val="00C40893"/>
    <w:rsid w:val="00C40D6A"/>
    <w:rsid w:val="00C4236E"/>
    <w:rsid w:val="00C4583B"/>
    <w:rsid w:val="00C4734A"/>
    <w:rsid w:val="00C50635"/>
    <w:rsid w:val="00C53137"/>
    <w:rsid w:val="00C54984"/>
    <w:rsid w:val="00C562C5"/>
    <w:rsid w:val="00C56BE0"/>
    <w:rsid w:val="00C56E5B"/>
    <w:rsid w:val="00C572A4"/>
    <w:rsid w:val="00C5736E"/>
    <w:rsid w:val="00C60F38"/>
    <w:rsid w:val="00C61C73"/>
    <w:rsid w:val="00C629ED"/>
    <w:rsid w:val="00C63A56"/>
    <w:rsid w:val="00C63DC3"/>
    <w:rsid w:val="00C709A5"/>
    <w:rsid w:val="00C71075"/>
    <w:rsid w:val="00C71EF7"/>
    <w:rsid w:val="00C752F5"/>
    <w:rsid w:val="00C77C9D"/>
    <w:rsid w:val="00C8198A"/>
    <w:rsid w:val="00C81DB8"/>
    <w:rsid w:val="00C834A8"/>
    <w:rsid w:val="00C83FFF"/>
    <w:rsid w:val="00C8464C"/>
    <w:rsid w:val="00C906EE"/>
    <w:rsid w:val="00C925EF"/>
    <w:rsid w:val="00C933BA"/>
    <w:rsid w:val="00C93D92"/>
    <w:rsid w:val="00C93EDF"/>
    <w:rsid w:val="00C9425D"/>
    <w:rsid w:val="00C96C95"/>
    <w:rsid w:val="00C96D2B"/>
    <w:rsid w:val="00C97BE2"/>
    <w:rsid w:val="00CA0172"/>
    <w:rsid w:val="00CA125A"/>
    <w:rsid w:val="00CA2A0F"/>
    <w:rsid w:val="00CA3697"/>
    <w:rsid w:val="00CA4A6D"/>
    <w:rsid w:val="00CA551D"/>
    <w:rsid w:val="00CA55E3"/>
    <w:rsid w:val="00CA6C49"/>
    <w:rsid w:val="00CB0A8C"/>
    <w:rsid w:val="00CB4E10"/>
    <w:rsid w:val="00CB5CD8"/>
    <w:rsid w:val="00CB6839"/>
    <w:rsid w:val="00CB686C"/>
    <w:rsid w:val="00CB6CB3"/>
    <w:rsid w:val="00CC2108"/>
    <w:rsid w:val="00CC2789"/>
    <w:rsid w:val="00CC348F"/>
    <w:rsid w:val="00CC4560"/>
    <w:rsid w:val="00CC54D6"/>
    <w:rsid w:val="00CC5B61"/>
    <w:rsid w:val="00CC64D0"/>
    <w:rsid w:val="00CD228A"/>
    <w:rsid w:val="00CD320F"/>
    <w:rsid w:val="00CD409D"/>
    <w:rsid w:val="00CD6009"/>
    <w:rsid w:val="00CE06D4"/>
    <w:rsid w:val="00CE0A18"/>
    <w:rsid w:val="00CE22D8"/>
    <w:rsid w:val="00CE397C"/>
    <w:rsid w:val="00CF255D"/>
    <w:rsid w:val="00CF42B0"/>
    <w:rsid w:val="00CF52FB"/>
    <w:rsid w:val="00CF5DDE"/>
    <w:rsid w:val="00CF7D25"/>
    <w:rsid w:val="00D0053B"/>
    <w:rsid w:val="00D00B45"/>
    <w:rsid w:val="00D00E51"/>
    <w:rsid w:val="00D049A0"/>
    <w:rsid w:val="00D049BB"/>
    <w:rsid w:val="00D06626"/>
    <w:rsid w:val="00D079E3"/>
    <w:rsid w:val="00D07D17"/>
    <w:rsid w:val="00D1115D"/>
    <w:rsid w:val="00D13015"/>
    <w:rsid w:val="00D14C43"/>
    <w:rsid w:val="00D159BE"/>
    <w:rsid w:val="00D17EE4"/>
    <w:rsid w:val="00D22188"/>
    <w:rsid w:val="00D22A6B"/>
    <w:rsid w:val="00D2373F"/>
    <w:rsid w:val="00D2389A"/>
    <w:rsid w:val="00D2405E"/>
    <w:rsid w:val="00D251AA"/>
    <w:rsid w:val="00D25D7A"/>
    <w:rsid w:val="00D25E44"/>
    <w:rsid w:val="00D3008E"/>
    <w:rsid w:val="00D3149C"/>
    <w:rsid w:val="00D324C9"/>
    <w:rsid w:val="00D32C08"/>
    <w:rsid w:val="00D342D0"/>
    <w:rsid w:val="00D355D8"/>
    <w:rsid w:val="00D35886"/>
    <w:rsid w:val="00D35CDE"/>
    <w:rsid w:val="00D40496"/>
    <w:rsid w:val="00D420A4"/>
    <w:rsid w:val="00D42811"/>
    <w:rsid w:val="00D4595C"/>
    <w:rsid w:val="00D4745A"/>
    <w:rsid w:val="00D5389F"/>
    <w:rsid w:val="00D568CE"/>
    <w:rsid w:val="00D56C60"/>
    <w:rsid w:val="00D57621"/>
    <w:rsid w:val="00D600FB"/>
    <w:rsid w:val="00D606B3"/>
    <w:rsid w:val="00D61642"/>
    <w:rsid w:val="00D61C0A"/>
    <w:rsid w:val="00D61DF4"/>
    <w:rsid w:val="00D63472"/>
    <w:rsid w:val="00D6357C"/>
    <w:rsid w:val="00D64E7A"/>
    <w:rsid w:val="00D64EA0"/>
    <w:rsid w:val="00D658F8"/>
    <w:rsid w:val="00D66CC6"/>
    <w:rsid w:val="00D67F40"/>
    <w:rsid w:val="00D701C9"/>
    <w:rsid w:val="00D71CF6"/>
    <w:rsid w:val="00D72394"/>
    <w:rsid w:val="00D74803"/>
    <w:rsid w:val="00D75785"/>
    <w:rsid w:val="00D76D2B"/>
    <w:rsid w:val="00D80DB4"/>
    <w:rsid w:val="00D8231A"/>
    <w:rsid w:val="00D8283A"/>
    <w:rsid w:val="00D83113"/>
    <w:rsid w:val="00D8480A"/>
    <w:rsid w:val="00D852D6"/>
    <w:rsid w:val="00D8569B"/>
    <w:rsid w:val="00D86153"/>
    <w:rsid w:val="00D90082"/>
    <w:rsid w:val="00D928CA"/>
    <w:rsid w:val="00D94A6A"/>
    <w:rsid w:val="00D94A7F"/>
    <w:rsid w:val="00D958AA"/>
    <w:rsid w:val="00D97BBA"/>
    <w:rsid w:val="00DA3373"/>
    <w:rsid w:val="00DA3B6D"/>
    <w:rsid w:val="00DA4620"/>
    <w:rsid w:val="00DA649B"/>
    <w:rsid w:val="00DB0F6D"/>
    <w:rsid w:val="00DB10E0"/>
    <w:rsid w:val="00DB3526"/>
    <w:rsid w:val="00DB4A79"/>
    <w:rsid w:val="00DB5DBC"/>
    <w:rsid w:val="00DB7D5E"/>
    <w:rsid w:val="00DC0D7B"/>
    <w:rsid w:val="00DC1CF9"/>
    <w:rsid w:val="00DC1D08"/>
    <w:rsid w:val="00DC2338"/>
    <w:rsid w:val="00DC2F86"/>
    <w:rsid w:val="00DC47F3"/>
    <w:rsid w:val="00DC5850"/>
    <w:rsid w:val="00DC708B"/>
    <w:rsid w:val="00DC77A4"/>
    <w:rsid w:val="00DC7BBC"/>
    <w:rsid w:val="00DC7E76"/>
    <w:rsid w:val="00DD1800"/>
    <w:rsid w:val="00DD5181"/>
    <w:rsid w:val="00DD5639"/>
    <w:rsid w:val="00DD56EC"/>
    <w:rsid w:val="00DD588E"/>
    <w:rsid w:val="00DD5E32"/>
    <w:rsid w:val="00DD6FFB"/>
    <w:rsid w:val="00DD7EED"/>
    <w:rsid w:val="00DE08BE"/>
    <w:rsid w:val="00DE0FD7"/>
    <w:rsid w:val="00DE462F"/>
    <w:rsid w:val="00DE5E34"/>
    <w:rsid w:val="00DE64C4"/>
    <w:rsid w:val="00DE689B"/>
    <w:rsid w:val="00DE69C9"/>
    <w:rsid w:val="00DE7356"/>
    <w:rsid w:val="00DF396F"/>
    <w:rsid w:val="00DF4320"/>
    <w:rsid w:val="00DF5C6F"/>
    <w:rsid w:val="00DF5F41"/>
    <w:rsid w:val="00DF662A"/>
    <w:rsid w:val="00DF7339"/>
    <w:rsid w:val="00DF7573"/>
    <w:rsid w:val="00DF7C72"/>
    <w:rsid w:val="00E040F4"/>
    <w:rsid w:val="00E044B1"/>
    <w:rsid w:val="00E04FA2"/>
    <w:rsid w:val="00E05448"/>
    <w:rsid w:val="00E07038"/>
    <w:rsid w:val="00E0729E"/>
    <w:rsid w:val="00E0754E"/>
    <w:rsid w:val="00E102CE"/>
    <w:rsid w:val="00E10A29"/>
    <w:rsid w:val="00E12C81"/>
    <w:rsid w:val="00E17E15"/>
    <w:rsid w:val="00E20C35"/>
    <w:rsid w:val="00E20E31"/>
    <w:rsid w:val="00E21444"/>
    <w:rsid w:val="00E23F5C"/>
    <w:rsid w:val="00E24D95"/>
    <w:rsid w:val="00E24E81"/>
    <w:rsid w:val="00E24F01"/>
    <w:rsid w:val="00E25FCF"/>
    <w:rsid w:val="00E275B6"/>
    <w:rsid w:val="00E30A30"/>
    <w:rsid w:val="00E32AB7"/>
    <w:rsid w:val="00E3351F"/>
    <w:rsid w:val="00E33CC8"/>
    <w:rsid w:val="00E34335"/>
    <w:rsid w:val="00E364B1"/>
    <w:rsid w:val="00E4461E"/>
    <w:rsid w:val="00E462BA"/>
    <w:rsid w:val="00E536B0"/>
    <w:rsid w:val="00E54AFD"/>
    <w:rsid w:val="00E60BF4"/>
    <w:rsid w:val="00E654E7"/>
    <w:rsid w:val="00E6663B"/>
    <w:rsid w:val="00E703C6"/>
    <w:rsid w:val="00E73A3B"/>
    <w:rsid w:val="00E73FFD"/>
    <w:rsid w:val="00E74A73"/>
    <w:rsid w:val="00E74D8F"/>
    <w:rsid w:val="00E84458"/>
    <w:rsid w:val="00E861A5"/>
    <w:rsid w:val="00E87D44"/>
    <w:rsid w:val="00E93794"/>
    <w:rsid w:val="00E957C3"/>
    <w:rsid w:val="00E9653F"/>
    <w:rsid w:val="00EA04B0"/>
    <w:rsid w:val="00EA17FF"/>
    <w:rsid w:val="00EA48E4"/>
    <w:rsid w:val="00EB2701"/>
    <w:rsid w:val="00EB2984"/>
    <w:rsid w:val="00EB29BC"/>
    <w:rsid w:val="00EB3437"/>
    <w:rsid w:val="00EB40DE"/>
    <w:rsid w:val="00EB53F3"/>
    <w:rsid w:val="00EB70EA"/>
    <w:rsid w:val="00EC2E29"/>
    <w:rsid w:val="00EC478C"/>
    <w:rsid w:val="00EC7AD5"/>
    <w:rsid w:val="00ED21F0"/>
    <w:rsid w:val="00ED2226"/>
    <w:rsid w:val="00ED47E1"/>
    <w:rsid w:val="00ED6989"/>
    <w:rsid w:val="00ED71D8"/>
    <w:rsid w:val="00EE5FEC"/>
    <w:rsid w:val="00EE769C"/>
    <w:rsid w:val="00EF4344"/>
    <w:rsid w:val="00EF53B6"/>
    <w:rsid w:val="00EF6F07"/>
    <w:rsid w:val="00EF7296"/>
    <w:rsid w:val="00EF7578"/>
    <w:rsid w:val="00EF7E53"/>
    <w:rsid w:val="00F00CE1"/>
    <w:rsid w:val="00F01085"/>
    <w:rsid w:val="00F021E3"/>
    <w:rsid w:val="00F02A3F"/>
    <w:rsid w:val="00F02D7F"/>
    <w:rsid w:val="00F030FE"/>
    <w:rsid w:val="00F0572F"/>
    <w:rsid w:val="00F10E80"/>
    <w:rsid w:val="00F112D1"/>
    <w:rsid w:val="00F12AAC"/>
    <w:rsid w:val="00F12EFB"/>
    <w:rsid w:val="00F15293"/>
    <w:rsid w:val="00F16110"/>
    <w:rsid w:val="00F202BC"/>
    <w:rsid w:val="00F207E5"/>
    <w:rsid w:val="00F20A76"/>
    <w:rsid w:val="00F23047"/>
    <w:rsid w:val="00F23D16"/>
    <w:rsid w:val="00F24E37"/>
    <w:rsid w:val="00F2580F"/>
    <w:rsid w:val="00F26943"/>
    <w:rsid w:val="00F27298"/>
    <w:rsid w:val="00F31233"/>
    <w:rsid w:val="00F342D4"/>
    <w:rsid w:val="00F4081B"/>
    <w:rsid w:val="00F40E28"/>
    <w:rsid w:val="00F45926"/>
    <w:rsid w:val="00F4678E"/>
    <w:rsid w:val="00F50A71"/>
    <w:rsid w:val="00F515D1"/>
    <w:rsid w:val="00F541B2"/>
    <w:rsid w:val="00F608AF"/>
    <w:rsid w:val="00F65656"/>
    <w:rsid w:val="00F6746D"/>
    <w:rsid w:val="00F702DD"/>
    <w:rsid w:val="00F71785"/>
    <w:rsid w:val="00F71C16"/>
    <w:rsid w:val="00F72152"/>
    <w:rsid w:val="00F72FB8"/>
    <w:rsid w:val="00F7537A"/>
    <w:rsid w:val="00F754E2"/>
    <w:rsid w:val="00F75F5A"/>
    <w:rsid w:val="00F7632E"/>
    <w:rsid w:val="00F7657D"/>
    <w:rsid w:val="00F776C2"/>
    <w:rsid w:val="00F8226E"/>
    <w:rsid w:val="00F91084"/>
    <w:rsid w:val="00F945E9"/>
    <w:rsid w:val="00F9638B"/>
    <w:rsid w:val="00F977C2"/>
    <w:rsid w:val="00F97A46"/>
    <w:rsid w:val="00FA015E"/>
    <w:rsid w:val="00FA1B6B"/>
    <w:rsid w:val="00FA421A"/>
    <w:rsid w:val="00FA4BD7"/>
    <w:rsid w:val="00FA5354"/>
    <w:rsid w:val="00FA5B1F"/>
    <w:rsid w:val="00FA6106"/>
    <w:rsid w:val="00FA69A3"/>
    <w:rsid w:val="00FB043B"/>
    <w:rsid w:val="00FB094C"/>
    <w:rsid w:val="00FB21D0"/>
    <w:rsid w:val="00FB2344"/>
    <w:rsid w:val="00FB75CC"/>
    <w:rsid w:val="00FC243B"/>
    <w:rsid w:val="00FC2C03"/>
    <w:rsid w:val="00FC4D74"/>
    <w:rsid w:val="00FD0299"/>
    <w:rsid w:val="00FD196E"/>
    <w:rsid w:val="00FD1FAB"/>
    <w:rsid w:val="00FD2D02"/>
    <w:rsid w:val="00FD3BFC"/>
    <w:rsid w:val="00FD495B"/>
    <w:rsid w:val="00FD62A2"/>
    <w:rsid w:val="00FD6B6E"/>
    <w:rsid w:val="00FE0F06"/>
    <w:rsid w:val="00FE1487"/>
    <w:rsid w:val="00FE2644"/>
    <w:rsid w:val="00FE2A24"/>
    <w:rsid w:val="00FE2CA9"/>
    <w:rsid w:val="00FE3442"/>
    <w:rsid w:val="00FE3462"/>
    <w:rsid w:val="00FE3E78"/>
    <w:rsid w:val="00FE7737"/>
    <w:rsid w:val="00FF256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C0A"/>
  </w:style>
  <w:style w:type="paragraph" w:styleId="Titolo1">
    <w:name w:val="heading 1"/>
    <w:basedOn w:val="Normale"/>
    <w:next w:val="Normale"/>
    <w:link w:val="Titolo1Carattere"/>
    <w:uiPriority w:val="9"/>
    <w:qFormat/>
    <w:rsid w:val="00B75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5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B7539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91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675-440F-4421-A0AA-812CFD4E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0</cp:revision>
  <cp:lastPrinted>2020-05-25T10:23:00Z</cp:lastPrinted>
  <dcterms:created xsi:type="dcterms:W3CDTF">2019-06-03T10:52:00Z</dcterms:created>
  <dcterms:modified xsi:type="dcterms:W3CDTF">2020-07-16T09:16:00Z</dcterms:modified>
</cp:coreProperties>
</file>